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CD7D1" w14:textId="3B598864" w:rsidR="000A0E6A" w:rsidRPr="000A0E6A" w:rsidRDefault="006F716C" w:rsidP="000A0E6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4709C">
        <w:rPr>
          <w:rFonts w:ascii="Arial" w:hAnsi="Arial" w:cs="Arial"/>
          <w:b/>
          <w:sz w:val="24"/>
          <w:szCs w:val="24"/>
        </w:rPr>
        <w:t>Application Form</w:t>
      </w:r>
      <w:r w:rsidR="00D42B0F" w:rsidRPr="000A0E6A">
        <w:rPr>
          <w:rFonts w:ascii="Arial" w:hAnsi="Arial" w:cs="Arial"/>
          <w:b/>
        </w:rPr>
        <w:t xml:space="preserve"> – </w:t>
      </w:r>
      <w:r w:rsidR="0064709C">
        <w:rPr>
          <w:rFonts w:ascii="Arial" w:hAnsi="Arial" w:cs="Arial"/>
          <w:b/>
          <w:sz w:val="24"/>
          <w:szCs w:val="24"/>
        </w:rPr>
        <w:t xml:space="preserve">Advocacy Assistant </w:t>
      </w:r>
    </w:p>
    <w:p w14:paraId="38E3B440" w14:textId="7585D3D2" w:rsidR="006F716C" w:rsidRPr="000A0E6A" w:rsidRDefault="006F716C" w:rsidP="000478D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A0E6A">
        <w:rPr>
          <w:rFonts w:ascii="Arial" w:hAnsi="Arial" w:cs="Arial"/>
          <w:sz w:val="16"/>
          <w:lang w:val="en-GB"/>
        </w:rPr>
        <w:tab/>
      </w:r>
      <w:r w:rsidRPr="000A0E6A">
        <w:rPr>
          <w:rFonts w:ascii="Arial" w:hAnsi="Arial" w:cs="Arial"/>
          <w:sz w:val="16"/>
          <w:lang w:val="en-GB"/>
        </w:rPr>
        <w:tab/>
      </w:r>
      <w:r w:rsidRPr="000A0E6A">
        <w:rPr>
          <w:rFonts w:ascii="Arial" w:hAnsi="Arial" w:cs="Arial"/>
          <w:sz w:val="16"/>
          <w:lang w:val="en-GB"/>
        </w:rPr>
        <w:tab/>
      </w:r>
      <w:r w:rsidRPr="000A0E6A">
        <w:rPr>
          <w:rFonts w:ascii="Arial" w:hAnsi="Arial" w:cs="Arial"/>
          <w:sz w:val="24"/>
          <w:szCs w:val="24"/>
          <w:lang w:val="en-GB"/>
        </w:rPr>
        <w:tab/>
      </w:r>
      <w:r w:rsidRPr="000A0E6A">
        <w:rPr>
          <w:rFonts w:ascii="Arial" w:hAnsi="Arial" w:cs="Arial"/>
          <w:sz w:val="24"/>
          <w:szCs w:val="24"/>
          <w:lang w:val="en-GB"/>
        </w:rPr>
        <w:tab/>
      </w:r>
      <w:r w:rsidRPr="000A0E6A">
        <w:rPr>
          <w:rFonts w:ascii="Arial" w:hAnsi="Arial" w:cs="Arial"/>
          <w:sz w:val="24"/>
          <w:szCs w:val="24"/>
          <w:lang w:val="en-GB"/>
        </w:rPr>
        <w:tab/>
        <w:t xml:space="preserve">          </w:t>
      </w:r>
    </w:p>
    <w:p w14:paraId="733F61D2" w14:textId="4E199AF4" w:rsidR="000478D2" w:rsidRPr="000A0E6A" w:rsidRDefault="006F716C" w:rsidP="000478D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We can only shortlist candidates 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>based on</w:t>
      </w: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 the information suppl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>ied</w:t>
      </w: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 on 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 xml:space="preserve">this </w:t>
      </w:r>
      <w:r w:rsidRPr="000A0E6A">
        <w:rPr>
          <w:rFonts w:ascii="Arial" w:hAnsi="Arial" w:cs="Arial"/>
          <w:bCs/>
          <w:sz w:val="24"/>
          <w:szCs w:val="24"/>
          <w:lang w:val="en-GB"/>
        </w:rPr>
        <w:t>application</w:t>
      </w:r>
      <w:r w:rsidR="00CE42AE" w:rsidRPr="000A0E6A">
        <w:rPr>
          <w:rFonts w:ascii="Arial" w:hAnsi="Arial" w:cs="Arial"/>
          <w:bCs/>
          <w:sz w:val="24"/>
          <w:szCs w:val="24"/>
          <w:lang w:val="en-GB"/>
        </w:rPr>
        <w:t xml:space="preserve"> form</w:t>
      </w:r>
      <w:r w:rsidRPr="000A0E6A">
        <w:rPr>
          <w:rFonts w:ascii="Arial" w:hAnsi="Arial" w:cs="Arial"/>
          <w:bCs/>
          <w:sz w:val="24"/>
          <w:szCs w:val="24"/>
          <w:lang w:val="en-GB"/>
        </w:rPr>
        <w:t xml:space="preserve">.  It is therefore in your interest to provide all the information, which is relevant to the job in a format which is clear and easily </w:t>
      </w:r>
      <w:r w:rsidRPr="009154BF">
        <w:rPr>
          <w:rFonts w:ascii="Arial" w:hAnsi="Arial" w:cs="Arial"/>
          <w:bCs/>
          <w:sz w:val="24"/>
          <w:szCs w:val="24"/>
          <w:lang w:val="en-GB"/>
        </w:rPr>
        <w:t xml:space="preserve">understood. Please complete the form and return </w:t>
      </w:r>
      <w:r w:rsidR="000A0E6A" w:rsidRPr="009154BF">
        <w:rPr>
          <w:rFonts w:ascii="Arial" w:hAnsi="Arial" w:cs="Arial"/>
          <w:bCs/>
          <w:sz w:val="24"/>
          <w:szCs w:val="24"/>
          <w:lang w:val="en-GB"/>
        </w:rPr>
        <w:t>to</w:t>
      </w:r>
      <w:r w:rsidR="000A0E6A" w:rsidRPr="009154BF">
        <w:rPr>
          <w:rFonts w:ascii="Arial" w:hAnsi="Arial" w:cs="Arial"/>
          <w:sz w:val="24"/>
          <w:szCs w:val="24"/>
          <w:lang w:val="en-GB"/>
        </w:rPr>
        <w:t xml:space="preserve"> </w:t>
      </w:r>
      <w:r w:rsidR="0064709C">
        <w:rPr>
          <w:rFonts w:ascii="Arial" w:hAnsi="Arial" w:cs="Arial"/>
          <w:sz w:val="24"/>
          <w:szCs w:val="24"/>
          <w:lang w:val="en-GB"/>
        </w:rPr>
        <w:t>Josephine Liebl (jliebl@ecre.org</w:t>
      </w:r>
      <w:r w:rsidR="000A0E6A" w:rsidRPr="009154BF">
        <w:rPr>
          <w:rFonts w:ascii="Arial" w:eastAsia="Times New Roman" w:hAnsi="Arial" w:cs="Arial"/>
          <w:sz w:val="24"/>
          <w:szCs w:val="24"/>
        </w:rPr>
        <w:t>)</w:t>
      </w:r>
      <w:r w:rsidR="000A0E6A" w:rsidRPr="009154BF">
        <w:rPr>
          <w:rFonts w:ascii="Arial" w:hAnsi="Arial" w:cs="Arial"/>
          <w:sz w:val="24"/>
          <w:szCs w:val="24"/>
          <w:lang w:val="en-GB"/>
        </w:rPr>
        <w:t>, stating ‘</w:t>
      </w:r>
      <w:r w:rsidR="0064709C">
        <w:rPr>
          <w:rFonts w:ascii="Arial" w:hAnsi="Arial" w:cs="Arial"/>
          <w:sz w:val="24"/>
          <w:szCs w:val="24"/>
          <w:lang w:val="en-GB"/>
        </w:rPr>
        <w:t>Application Advocacy Assistant</w:t>
      </w:r>
      <w:r w:rsidR="000A0E6A" w:rsidRPr="009154BF">
        <w:rPr>
          <w:rFonts w:ascii="Arial" w:hAnsi="Arial" w:cs="Arial"/>
          <w:sz w:val="24"/>
          <w:szCs w:val="24"/>
          <w:lang w:val="en-GB"/>
        </w:rPr>
        <w:t>’</w:t>
      </w:r>
      <w:r w:rsidR="000A0E6A" w:rsidRPr="009154BF">
        <w:rPr>
          <w:rFonts w:ascii="Arial" w:hAnsi="Arial" w:cs="Arial"/>
          <w:bCs/>
          <w:sz w:val="24"/>
          <w:szCs w:val="24"/>
          <w:lang w:val="en-GB"/>
        </w:rPr>
        <w:t xml:space="preserve"> in the subject heading.</w:t>
      </w:r>
      <w:r w:rsidR="000A0E6A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64709C">
        <w:rPr>
          <w:rFonts w:ascii="Arial" w:hAnsi="Arial" w:cs="Arial"/>
          <w:bCs/>
          <w:sz w:val="24"/>
          <w:szCs w:val="24"/>
          <w:lang w:val="en-GB"/>
        </w:rPr>
        <w:t xml:space="preserve">Applications will be reviewed on a rolling basis. Only </w:t>
      </w:r>
      <w:r w:rsidR="00CC538B">
        <w:rPr>
          <w:rFonts w:ascii="Arial" w:hAnsi="Arial" w:cs="Arial"/>
          <w:bCs/>
          <w:sz w:val="24"/>
          <w:szCs w:val="24"/>
          <w:lang w:val="en-GB"/>
        </w:rPr>
        <w:t xml:space="preserve">successful </w:t>
      </w:r>
      <w:r w:rsidR="0064709C">
        <w:rPr>
          <w:rFonts w:ascii="Arial" w:hAnsi="Arial" w:cs="Arial"/>
          <w:bCs/>
          <w:sz w:val="24"/>
          <w:szCs w:val="24"/>
          <w:lang w:val="en-GB"/>
        </w:rPr>
        <w:t xml:space="preserve">candidates </w:t>
      </w:r>
      <w:r w:rsidR="00CC538B">
        <w:rPr>
          <w:rFonts w:ascii="Arial" w:hAnsi="Arial" w:cs="Arial"/>
          <w:bCs/>
          <w:sz w:val="24"/>
          <w:szCs w:val="24"/>
          <w:lang w:val="en-GB"/>
        </w:rPr>
        <w:t xml:space="preserve">will be contacted for an interview. </w:t>
      </w:r>
      <w:r w:rsidR="0064709C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50555CF6" w14:textId="5F663D8F" w:rsidR="00CE42AE" w:rsidRPr="000A0E6A" w:rsidRDefault="00CE42AE" w:rsidP="00C16FB1">
      <w:pPr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A0E6A">
        <w:rPr>
          <w:rFonts w:ascii="Arial" w:eastAsia="Times New Roman" w:hAnsi="Arial" w:cs="Arial"/>
          <w:sz w:val="24"/>
          <w:szCs w:val="24"/>
          <w:lang w:val="en-GB"/>
        </w:rPr>
        <w:t>All information given on the application</w:t>
      </w:r>
      <w:r w:rsidR="00A14A7D" w:rsidRPr="000A0E6A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0A0E6A">
        <w:rPr>
          <w:rFonts w:ascii="Arial" w:eastAsia="Times New Roman" w:hAnsi="Arial" w:cs="Arial"/>
          <w:sz w:val="24"/>
          <w:szCs w:val="24"/>
          <w:lang w:val="en-GB"/>
        </w:rPr>
        <w:t>will be t</w:t>
      </w:r>
      <w:r w:rsidR="00C16FB1" w:rsidRPr="000A0E6A">
        <w:rPr>
          <w:rFonts w:ascii="Arial" w:eastAsia="Times New Roman" w:hAnsi="Arial" w:cs="Arial"/>
          <w:sz w:val="24"/>
          <w:szCs w:val="24"/>
          <w:lang w:val="en-GB"/>
        </w:rPr>
        <w:t>reated in a confidential manner and in line with data protection legislation.</w:t>
      </w:r>
    </w:p>
    <w:p w14:paraId="75DC230E" w14:textId="5A1FBFE1" w:rsidR="00CE42AE" w:rsidRPr="000A0E6A" w:rsidRDefault="00CE42AE" w:rsidP="00CE42AE">
      <w:pPr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  <w:r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Please note that the </w:t>
      </w:r>
      <w:r w:rsidR="0061720C" w:rsidRPr="000A0E6A">
        <w:rPr>
          <w:rFonts w:ascii="Arial" w:eastAsia="Times New Roman" w:hAnsi="Arial" w:cs="Arial"/>
          <w:b/>
          <w:sz w:val="24"/>
          <w:szCs w:val="24"/>
          <w:lang w:val="en-GB"/>
        </w:rPr>
        <w:t>personal information</w:t>
      </w:r>
      <w:r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 (personal detai</w:t>
      </w:r>
      <w:r w:rsidR="00A14A7D"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ls </w:t>
      </w:r>
      <w:r w:rsidRPr="000A0E6A">
        <w:rPr>
          <w:rFonts w:ascii="Arial" w:eastAsia="Times New Roman" w:hAnsi="Arial" w:cs="Arial"/>
          <w:b/>
          <w:sz w:val="24"/>
          <w:szCs w:val="24"/>
          <w:lang w:val="en-GB"/>
        </w:rPr>
        <w:t xml:space="preserve">and declaration) will be detached from the rest of your application to promote equal opportunities in the short-listing process. </w:t>
      </w:r>
      <w:r w:rsidRPr="000A0E6A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Please do not put your name or signature on the rest of the application form otherwise your application will be rejected.</w:t>
      </w:r>
    </w:p>
    <w:p w14:paraId="331EAA59" w14:textId="77777777" w:rsidR="00A14A7D" w:rsidRPr="000A0E6A" w:rsidRDefault="00A14A7D" w:rsidP="00CE42AE">
      <w:pPr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</w:p>
    <w:p w14:paraId="0D7E1502" w14:textId="4E3E19BE" w:rsidR="00CE42AE" w:rsidRPr="000A0E6A" w:rsidRDefault="00CE42AE" w:rsidP="00CE42AE">
      <w:pPr>
        <w:spacing w:after="0"/>
        <w:jc w:val="both"/>
        <w:rPr>
          <w:rFonts w:ascii="Arial" w:hAnsi="Arial" w:cs="Arial"/>
          <w:color w:val="003671"/>
          <w:sz w:val="18"/>
          <w:szCs w:val="18"/>
          <w:lang w:val="en-GB"/>
        </w:rPr>
      </w:pPr>
    </w:p>
    <w:p w14:paraId="3234208B" w14:textId="40D82323" w:rsidR="00553E7A" w:rsidRPr="000A0E6A" w:rsidRDefault="006F716C" w:rsidP="003115C6">
      <w:pPr>
        <w:pStyle w:val="Heading2"/>
        <w:rPr>
          <w:rFonts w:ascii="Arial" w:hAnsi="Arial" w:cs="Arial"/>
          <w:sz w:val="26"/>
          <w:szCs w:val="26"/>
          <w:u w:val="single"/>
        </w:rPr>
      </w:pPr>
      <w:r w:rsidRPr="000A0E6A">
        <w:rPr>
          <w:rFonts w:ascii="Arial" w:hAnsi="Arial" w:cs="Arial"/>
          <w:sz w:val="26"/>
          <w:szCs w:val="26"/>
          <w:u w:val="single"/>
        </w:rPr>
        <w:t xml:space="preserve">POST APPLIED FOR:  </w:t>
      </w:r>
      <w:r w:rsidR="00A676C0">
        <w:rPr>
          <w:rFonts w:ascii="Arial" w:hAnsi="Arial" w:cs="Arial"/>
          <w:sz w:val="26"/>
          <w:szCs w:val="26"/>
          <w:u w:val="single"/>
        </w:rPr>
        <w:t xml:space="preserve">Advocacy Assistant </w:t>
      </w:r>
      <w:r w:rsidR="000A0E6A">
        <w:rPr>
          <w:rFonts w:ascii="Arial" w:hAnsi="Arial" w:cs="Arial"/>
          <w:sz w:val="26"/>
          <w:szCs w:val="26"/>
          <w:u w:val="single"/>
        </w:rPr>
        <w:t xml:space="preserve"> </w:t>
      </w:r>
    </w:p>
    <w:p w14:paraId="0FEB9C07" w14:textId="77777777" w:rsidR="00A14A7D" w:rsidRPr="003064E0" w:rsidRDefault="00A14A7D" w:rsidP="00A14A7D">
      <w:pPr>
        <w:rPr>
          <w:rFonts w:ascii="Arial" w:hAnsi="Arial" w:cs="Arial"/>
          <w:lang w:val="en-GB"/>
        </w:rPr>
      </w:pPr>
    </w:p>
    <w:p w14:paraId="05A5AB44" w14:textId="6FD536EF" w:rsidR="00812CFE" w:rsidRPr="000A0E6A" w:rsidRDefault="006F716C" w:rsidP="006F716C">
      <w:pPr>
        <w:rPr>
          <w:rFonts w:ascii="Arial" w:hAnsi="Arial" w:cs="Arial"/>
          <w:sz w:val="20"/>
          <w:u w:val="single"/>
          <w:lang w:val="en-GB"/>
        </w:rPr>
      </w:pPr>
      <w:r w:rsidRPr="003064E0">
        <w:rPr>
          <w:rFonts w:ascii="Arial" w:hAnsi="Arial" w:cs="Arial"/>
          <w:b/>
          <w:lang w:val="en-GB"/>
        </w:rPr>
        <w:t>Where did you see the post advertised?</w:t>
      </w:r>
      <w:r w:rsidRPr="000A0E6A">
        <w:rPr>
          <w:rFonts w:ascii="Arial" w:hAnsi="Arial" w:cs="Arial"/>
          <w:b/>
          <w:sz w:val="20"/>
          <w:lang w:val="en-GB"/>
        </w:rPr>
        <w:t xml:space="preserve"> </w:t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  <w:r w:rsidRPr="000A0E6A">
        <w:rPr>
          <w:rFonts w:ascii="Arial" w:hAnsi="Arial" w:cs="Arial"/>
          <w:sz w:val="20"/>
          <w:u w:val="single"/>
          <w:lang w:val="en-GB"/>
        </w:rPr>
        <w:tab/>
      </w:r>
    </w:p>
    <w:p w14:paraId="56609274" w14:textId="5459ABB8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  <w:b w:val="0"/>
        </w:rPr>
      </w:pPr>
      <w:r w:rsidRPr="000A0E6A">
        <w:rPr>
          <w:rFonts w:ascii="Arial" w:hAnsi="Arial" w:cs="Arial"/>
        </w:rPr>
        <w:t xml:space="preserve">1. PERSONAL DETAILS </w:t>
      </w:r>
      <w:r w:rsidR="003115C6" w:rsidRPr="000A0E6A">
        <w:rPr>
          <w:rFonts w:ascii="Arial" w:hAnsi="Arial" w:cs="Arial"/>
          <w:b w:val="0"/>
        </w:rPr>
        <w:t>(Personal information will be removed for the selection process)</w:t>
      </w:r>
    </w:p>
    <w:p w14:paraId="51DF5D35" w14:textId="77777777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</w:p>
    <w:p w14:paraId="4E7FD05C" w14:textId="51D724C5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SURNAME</w:t>
      </w:r>
      <w:r w:rsidRPr="000A0E6A">
        <w:rPr>
          <w:rFonts w:ascii="Arial" w:hAnsi="Arial" w:cs="Arial"/>
          <w:sz w:val="20"/>
          <w:lang w:val="en-GB"/>
        </w:rPr>
        <w:t>:</w:t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b/>
          <w:sz w:val="20"/>
          <w:lang w:val="en-GB"/>
        </w:rPr>
        <w:t>NAME</w:t>
      </w:r>
      <w:r w:rsidRPr="000A0E6A">
        <w:rPr>
          <w:rFonts w:ascii="Arial" w:hAnsi="Arial" w:cs="Arial"/>
          <w:sz w:val="20"/>
          <w:lang w:val="en-GB"/>
        </w:rPr>
        <w:t xml:space="preserve">: </w:t>
      </w:r>
    </w:p>
    <w:p w14:paraId="18694582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199C5390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ADDRESS</w:t>
      </w:r>
      <w:r w:rsidRPr="000A0E6A">
        <w:rPr>
          <w:rFonts w:ascii="Arial" w:hAnsi="Arial" w:cs="Arial"/>
          <w:sz w:val="20"/>
          <w:lang w:val="en-GB"/>
        </w:rPr>
        <w:t xml:space="preserve">: </w:t>
      </w:r>
    </w:p>
    <w:p w14:paraId="1D3E6BCB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7384AD82" w14:textId="1CFD1CBD" w:rsidR="006F716C" w:rsidRPr="000A0E6A" w:rsidRDefault="006F716C" w:rsidP="00C16FB1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DATE OF BIRTH</w:t>
      </w:r>
      <w:r w:rsidRPr="000A0E6A">
        <w:rPr>
          <w:rFonts w:ascii="Arial" w:hAnsi="Arial" w:cs="Arial"/>
          <w:sz w:val="20"/>
          <w:lang w:val="en-GB"/>
        </w:rPr>
        <w:t xml:space="preserve">: </w:t>
      </w:r>
      <w:r w:rsidR="00C16FB1" w:rsidRPr="000A0E6A">
        <w:rPr>
          <w:rFonts w:ascii="Arial" w:hAnsi="Arial" w:cs="Arial"/>
          <w:sz w:val="20"/>
          <w:lang w:val="en-GB"/>
        </w:rPr>
        <w:t xml:space="preserve"> </w:t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b/>
          <w:sz w:val="20"/>
          <w:lang w:val="en-GB"/>
        </w:rPr>
        <w:t>EMAIL ADDRESS</w:t>
      </w:r>
      <w:r w:rsidRPr="000A0E6A">
        <w:rPr>
          <w:rFonts w:ascii="Arial" w:hAnsi="Arial" w:cs="Arial"/>
          <w:sz w:val="20"/>
          <w:lang w:val="en-GB"/>
        </w:rPr>
        <w:t xml:space="preserve">: </w:t>
      </w:r>
    </w:p>
    <w:p w14:paraId="440140B9" w14:textId="77777777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7F1CD3A4" w14:textId="785EE8D5" w:rsidR="006F716C" w:rsidRPr="000A0E6A" w:rsidRDefault="006F716C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>TEL NO</w:t>
      </w:r>
      <w:r w:rsidRPr="000A0E6A">
        <w:rPr>
          <w:rFonts w:ascii="Arial" w:hAnsi="Arial" w:cs="Arial"/>
          <w:sz w:val="20"/>
          <w:lang w:val="en-GB"/>
        </w:rPr>
        <w:t xml:space="preserve">: (home) </w:t>
      </w:r>
      <w:r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="00C16FB1" w:rsidRPr="000A0E6A">
        <w:rPr>
          <w:rFonts w:ascii="Arial" w:hAnsi="Arial" w:cs="Arial"/>
          <w:sz w:val="20"/>
          <w:lang w:val="en-GB"/>
        </w:rPr>
        <w:tab/>
      </w:r>
      <w:r w:rsidRPr="000A0E6A">
        <w:rPr>
          <w:rFonts w:ascii="Arial" w:hAnsi="Arial" w:cs="Arial"/>
          <w:b/>
          <w:sz w:val="20"/>
          <w:lang w:val="en-GB"/>
        </w:rPr>
        <w:t>TEL NO</w:t>
      </w:r>
      <w:r w:rsidRPr="000A0E6A">
        <w:rPr>
          <w:rFonts w:ascii="Arial" w:hAnsi="Arial" w:cs="Arial"/>
          <w:sz w:val="20"/>
          <w:lang w:val="en-GB"/>
        </w:rPr>
        <w:t xml:space="preserve">: (mobile): </w:t>
      </w:r>
    </w:p>
    <w:p w14:paraId="119C20FF" w14:textId="2D485190" w:rsidR="00812CFE" w:rsidRDefault="00812CFE" w:rsidP="006F716C">
      <w:pPr>
        <w:spacing w:after="120" w:line="240" w:lineRule="auto"/>
        <w:rPr>
          <w:rFonts w:ascii="Arial" w:hAnsi="Arial" w:cs="Arial"/>
          <w:sz w:val="20"/>
          <w:lang w:val="en-GB"/>
        </w:rPr>
      </w:pPr>
    </w:p>
    <w:p w14:paraId="4A6DCB44" w14:textId="1715D2E4" w:rsidR="000A0E6A" w:rsidRPr="002E2C12" w:rsidRDefault="000A0E6A" w:rsidP="002E2C12">
      <w:pPr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sz w:val="20"/>
          <w:lang w:val="en-GB"/>
        </w:rPr>
        <w:t xml:space="preserve">Do you define yourself as having refugee background? </w:t>
      </w:r>
      <w:r w:rsidR="002E2C12" w:rsidRPr="000A0E6A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C12"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813608">
        <w:rPr>
          <w:rFonts w:ascii="Arial" w:hAnsi="Arial" w:cs="Arial"/>
          <w:sz w:val="20"/>
        </w:rPr>
      </w:r>
      <w:r w:rsidR="00813608">
        <w:rPr>
          <w:rFonts w:ascii="Arial" w:hAnsi="Arial" w:cs="Arial"/>
          <w:sz w:val="20"/>
        </w:rPr>
        <w:fldChar w:fldCharType="separate"/>
      </w:r>
      <w:r w:rsidR="002E2C12" w:rsidRPr="000A0E6A">
        <w:rPr>
          <w:rFonts w:ascii="Arial" w:hAnsi="Arial" w:cs="Arial"/>
          <w:sz w:val="20"/>
        </w:rPr>
        <w:fldChar w:fldCharType="end"/>
      </w:r>
      <w:r w:rsidR="002E2C12" w:rsidRPr="000A0E6A">
        <w:rPr>
          <w:rFonts w:ascii="Arial" w:hAnsi="Arial" w:cs="Arial"/>
          <w:sz w:val="20"/>
          <w:lang w:val="en-GB"/>
        </w:rPr>
        <w:t xml:space="preserve"> Yes</w:t>
      </w:r>
      <w:r w:rsidR="002E2C12">
        <w:rPr>
          <w:rFonts w:ascii="Arial" w:hAnsi="Arial" w:cs="Arial"/>
          <w:sz w:val="20"/>
          <w:lang w:val="en-GB"/>
        </w:rPr>
        <w:t xml:space="preserve"> </w:t>
      </w:r>
      <w:r w:rsidR="002E2C12" w:rsidRPr="000A0E6A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2C12" w:rsidRPr="000A0E6A">
        <w:rPr>
          <w:rFonts w:ascii="Arial" w:hAnsi="Arial" w:cs="Arial"/>
          <w:sz w:val="20"/>
          <w:lang w:val="en-GB"/>
        </w:rPr>
        <w:instrText xml:space="preserve"> FORMCHECKBOX </w:instrText>
      </w:r>
      <w:r w:rsidR="00813608">
        <w:rPr>
          <w:rFonts w:ascii="Arial" w:hAnsi="Arial" w:cs="Arial"/>
          <w:sz w:val="20"/>
        </w:rPr>
      </w:r>
      <w:r w:rsidR="00813608">
        <w:rPr>
          <w:rFonts w:ascii="Arial" w:hAnsi="Arial" w:cs="Arial"/>
          <w:sz w:val="20"/>
        </w:rPr>
        <w:fldChar w:fldCharType="separate"/>
      </w:r>
      <w:r w:rsidR="002E2C12" w:rsidRPr="000A0E6A">
        <w:rPr>
          <w:rFonts w:ascii="Arial" w:hAnsi="Arial" w:cs="Arial"/>
          <w:sz w:val="20"/>
        </w:rPr>
        <w:fldChar w:fldCharType="end"/>
      </w:r>
      <w:r w:rsidR="002E2C12" w:rsidRPr="000A0E6A">
        <w:rPr>
          <w:rFonts w:ascii="Arial" w:hAnsi="Arial" w:cs="Arial"/>
          <w:sz w:val="20"/>
          <w:lang w:val="en-GB"/>
        </w:rPr>
        <w:t xml:space="preserve"> No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257"/>
      </w:tblGrid>
      <w:tr w:rsidR="00C16FB1" w:rsidRPr="000A0E6A" w14:paraId="54E11058" w14:textId="77777777" w:rsidTr="00BB143B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6DF122" w14:textId="77777777" w:rsidR="00C16FB1" w:rsidRPr="000A0E6A" w:rsidRDefault="00C16FB1" w:rsidP="00BB143B">
            <w:pPr>
              <w:rPr>
                <w:rFonts w:ascii="Arial" w:hAnsi="Arial" w:cs="Arial"/>
                <w:b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Signed Declaration</w:t>
            </w:r>
          </w:p>
          <w:p w14:paraId="5CC88CD3" w14:textId="77777777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4CF74F0" w14:textId="77777777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The provision of false information in an application form may be grounds for disqualification or if appointed dismissal.</w:t>
            </w:r>
          </w:p>
          <w:p w14:paraId="75C5DF72" w14:textId="77777777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D690214" w14:textId="52C260CD" w:rsidR="00C16FB1" w:rsidRPr="000A0E6A" w:rsidRDefault="00C16FB1" w:rsidP="00BB143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1B3ED" w14:textId="43882031" w:rsidR="00C16FB1" w:rsidRPr="000A0E6A" w:rsidRDefault="00C16FB1" w:rsidP="00BB143B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 xml:space="preserve">I certify that the information given on this form is correct to the best of my knowledge. I consent to the </w:t>
            </w:r>
            <w:r w:rsidR="000A0E6A">
              <w:rPr>
                <w:rFonts w:ascii="Arial" w:hAnsi="Arial" w:cs="Arial"/>
                <w:b/>
                <w:sz w:val="20"/>
                <w:lang w:val="en-GB"/>
              </w:rPr>
              <w:t xml:space="preserve">ECRE </w:t>
            </w:r>
            <w:r w:rsidRPr="000A0E6A">
              <w:rPr>
                <w:rFonts w:ascii="Arial" w:hAnsi="Arial" w:cs="Arial"/>
                <w:b/>
                <w:sz w:val="20"/>
                <w:lang w:val="en-GB"/>
              </w:rPr>
              <w:t>checking any information provided in this application</w:t>
            </w:r>
            <w:r w:rsidRPr="000A0E6A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79CA282E" w14:textId="6C173201" w:rsidR="00C16FB1" w:rsidRPr="000A0E6A" w:rsidRDefault="00C16FB1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>Date:</w:t>
            </w:r>
          </w:p>
          <w:p w14:paraId="09323B57" w14:textId="41DFC1A9" w:rsidR="000A0E6A" w:rsidRDefault="00C16FB1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 xml:space="preserve">Name / Signature: </w:t>
            </w:r>
            <w:r w:rsidRPr="000A0E6A">
              <w:rPr>
                <w:rFonts w:ascii="Arial" w:hAnsi="Arial" w:cs="Arial"/>
                <w:b/>
                <w:sz w:val="20"/>
                <w:lang w:val="en-GB"/>
              </w:rPr>
              <w:br/>
            </w:r>
          </w:p>
          <w:p w14:paraId="40155613" w14:textId="084A5F44" w:rsidR="002E2C12" w:rsidRDefault="002E2C12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8355F2A" w14:textId="77777777" w:rsidR="002E2C12" w:rsidRPr="002E2C12" w:rsidRDefault="002E2C12" w:rsidP="00BB143B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0314ED52" w14:textId="0D591CAC" w:rsidR="00C16FB1" w:rsidRPr="000A0E6A" w:rsidRDefault="00C16FB1" w:rsidP="000A0E6A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Please note that only short-listed applicants will be contacted.</w:t>
            </w:r>
          </w:p>
        </w:tc>
      </w:tr>
    </w:tbl>
    <w:p w14:paraId="4618C6EC" w14:textId="77777777" w:rsidR="002E006B" w:rsidRPr="000A0E6A" w:rsidRDefault="006F716C" w:rsidP="002E006B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lastRenderedPageBreak/>
        <w:t xml:space="preserve">2. </w:t>
      </w:r>
      <w:r w:rsidR="002E006B" w:rsidRPr="000A0E6A">
        <w:rPr>
          <w:rFonts w:ascii="Arial" w:hAnsi="Arial" w:cs="Arial"/>
          <w:bCs w:val="0"/>
        </w:rPr>
        <w:t>EDUCATION:</w:t>
      </w:r>
    </w:p>
    <w:p w14:paraId="3F942F51" w14:textId="77777777" w:rsidR="002E006B" w:rsidRPr="000A0E6A" w:rsidRDefault="002E006B" w:rsidP="002E006B">
      <w:pPr>
        <w:rPr>
          <w:rFonts w:ascii="Arial" w:hAnsi="Arial" w:cs="Arial"/>
          <w:sz w:val="20"/>
          <w:lang w:val="en-GB"/>
        </w:rPr>
      </w:pPr>
      <w:r w:rsidRPr="000A0E6A">
        <w:rPr>
          <w:rFonts w:ascii="Arial" w:hAnsi="Arial" w:cs="Arial"/>
          <w:b/>
          <w:bCs/>
          <w:sz w:val="20"/>
          <w:lang w:val="en-GB"/>
        </w:rPr>
        <w:t>Tell us about your education and qualifications, include any relevant courses currently being undertaken.</w:t>
      </w:r>
    </w:p>
    <w:p w14:paraId="32E804BA" w14:textId="77777777" w:rsidR="002E006B" w:rsidRPr="000A0E6A" w:rsidRDefault="002E006B" w:rsidP="002E006B">
      <w:pPr>
        <w:pStyle w:val="Heading4"/>
        <w:rPr>
          <w:rFonts w:ascii="Arial" w:hAnsi="Arial" w:cs="Arial"/>
          <w:b/>
          <w:sz w:val="22"/>
          <w:u w:val="none"/>
        </w:rPr>
      </w:pPr>
      <w:r w:rsidRPr="000A0E6A">
        <w:rPr>
          <w:rFonts w:ascii="Arial" w:hAnsi="Arial" w:cs="Arial"/>
          <w:b/>
          <w:sz w:val="22"/>
          <w:u w:val="none"/>
        </w:rPr>
        <w:t>Level/Qualification</w:t>
      </w:r>
      <w:r w:rsidRPr="000A0E6A">
        <w:rPr>
          <w:rFonts w:ascii="Arial" w:hAnsi="Arial" w:cs="Arial"/>
          <w:b/>
          <w:sz w:val="22"/>
          <w:u w:val="none"/>
        </w:rPr>
        <w:tab/>
      </w:r>
      <w:r w:rsidRPr="000A0E6A">
        <w:rPr>
          <w:rFonts w:ascii="Arial" w:hAnsi="Arial" w:cs="Arial"/>
          <w:b/>
          <w:sz w:val="22"/>
          <w:u w:val="none"/>
        </w:rPr>
        <w:tab/>
        <w:t xml:space="preserve">Title            </w:t>
      </w:r>
      <w:r w:rsidRPr="000A0E6A">
        <w:rPr>
          <w:rFonts w:ascii="Arial" w:hAnsi="Arial" w:cs="Arial"/>
          <w:b/>
          <w:sz w:val="22"/>
          <w:u w:val="none"/>
        </w:rPr>
        <w:tab/>
      </w:r>
      <w:r w:rsidRPr="000A0E6A">
        <w:rPr>
          <w:rFonts w:ascii="Arial" w:hAnsi="Arial" w:cs="Arial"/>
          <w:b/>
          <w:sz w:val="22"/>
          <w:u w:val="none"/>
        </w:rPr>
        <w:tab/>
        <w:t xml:space="preserve">        </w:t>
      </w:r>
      <w:r w:rsidRPr="000A0E6A">
        <w:rPr>
          <w:rFonts w:ascii="Arial" w:hAnsi="Arial" w:cs="Arial"/>
          <w:b/>
          <w:sz w:val="22"/>
          <w:u w:val="none"/>
        </w:rPr>
        <w:tab/>
        <w:t xml:space="preserve">      </w:t>
      </w:r>
      <w:r w:rsidRPr="000A0E6A">
        <w:rPr>
          <w:rFonts w:ascii="Arial" w:hAnsi="Arial" w:cs="Arial"/>
          <w:b/>
          <w:sz w:val="22"/>
          <w:u w:val="none"/>
        </w:rPr>
        <w:tab/>
        <w:t xml:space="preserve">      </w:t>
      </w:r>
      <w:r w:rsidRPr="000A0E6A">
        <w:rPr>
          <w:rFonts w:ascii="Arial" w:hAnsi="Arial" w:cs="Arial"/>
          <w:b/>
          <w:sz w:val="22"/>
          <w:u w:val="none"/>
        </w:rPr>
        <w:tab/>
      </w:r>
      <w:r w:rsidRPr="000A0E6A">
        <w:rPr>
          <w:rFonts w:ascii="Arial" w:hAnsi="Arial" w:cs="Arial"/>
          <w:b/>
          <w:sz w:val="22"/>
          <w:u w:val="none"/>
        </w:rPr>
        <w:tab/>
        <w:t>Date Gained</w:t>
      </w:r>
    </w:p>
    <w:tbl>
      <w:tblPr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85"/>
        <w:gridCol w:w="4813"/>
        <w:gridCol w:w="1985"/>
        <w:gridCol w:w="42"/>
      </w:tblGrid>
      <w:tr w:rsidR="002E006B" w:rsidRPr="000A0E6A" w14:paraId="2ED8B45E" w14:textId="77777777" w:rsidTr="00BC6F1D">
        <w:trPr>
          <w:gridAfter w:val="1"/>
          <w:wAfter w:w="42" w:type="dxa"/>
          <w:trHeight w:val="445"/>
        </w:trPr>
        <w:tc>
          <w:tcPr>
            <w:tcW w:w="2685" w:type="dxa"/>
          </w:tcPr>
          <w:p w14:paraId="0A0A264B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26BD31A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3D8E6DB4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1C136364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E006B" w:rsidRPr="000A0E6A" w14:paraId="34BF0EDC" w14:textId="77777777" w:rsidTr="00BC6F1D">
        <w:trPr>
          <w:gridAfter w:val="1"/>
          <w:wAfter w:w="42" w:type="dxa"/>
          <w:trHeight w:val="453"/>
        </w:trPr>
        <w:tc>
          <w:tcPr>
            <w:tcW w:w="2685" w:type="dxa"/>
          </w:tcPr>
          <w:p w14:paraId="4A8C4719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29078D5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7B782252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4AC9A4AB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E006B" w:rsidRPr="000A0E6A" w14:paraId="587BAC9F" w14:textId="77777777" w:rsidTr="00BC6F1D">
        <w:trPr>
          <w:gridAfter w:val="1"/>
          <w:wAfter w:w="42" w:type="dxa"/>
          <w:trHeight w:val="445"/>
        </w:trPr>
        <w:tc>
          <w:tcPr>
            <w:tcW w:w="2685" w:type="dxa"/>
          </w:tcPr>
          <w:p w14:paraId="20A9E67D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0FC17B6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522673D6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2836C6F7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E006B" w:rsidRPr="000A0E6A" w14:paraId="53B8B2CF" w14:textId="77777777" w:rsidTr="00BC6F1D">
        <w:trPr>
          <w:gridAfter w:val="1"/>
          <w:wAfter w:w="42" w:type="dxa"/>
          <w:trHeight w:val="445"/>
        </w:trPr>
        <w:tc>
          <w:tcPr>
            <w:tcW w:w="2685" w:type="dxa"/>
          </w:tcPr>
          <w:p w14:paraId="1B9A4720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8A757AB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813" w:type="dxa"/>
          </w:tcPr>
          <w:p w14:paraId="16DAE1B6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6611CB7F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E006B" w:rsidRPr="000A0E6A" w14:paraId="789F6A7D" w14:textId="77777777" w:rsidTr="00BC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95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B089B6" w14:textId="77777777" w:rsidR="002E006B" w:rsidRPr="000A0E6A" w:rsidRDefault="002E006B" w:rsidP="00BC6F1D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bCs/>
                <w:lang w:val="en-GB"/>
              </w:rPr>
              <w:t>TRAINING:</w:t>
            </w:r>
            <w:r w:rsidRPr="000A0E6A">
              <w:rPr>
                <w:rFonts w:ascii="Arial" w:hAnsi="Arial" w:cs="Arial"/>
                <w:lang w:val="en-GB"/>
              </w:rPr>
              <w:t xml:space="preserve"> </w:t>
            </w:r>
          </w:p>
          <w:p w14:paraId="629FF524" w14:textId="77777777" w:rsidR="002E006B" w:rsidRPr="000A0E6A" w:rsidRDefault="002E006B" w:rsidP="00BC6F1D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bCs/>
                <w:sz w:val="20"/>
                <w:lang w:val="en-GB"/>
              </w:rPr>
              <w:t>(</w:t>
            </w:r>
            <w:r w:rsidRPr="000A0E6A">
              <w:rPr>
                <w:rFonts w:ascii="Arial" w:hAnsi="Arial" w:cs="Arial"/>
                <w:sz w:val="20"/>
                <w:lang w:val="en-GB"/>
              </w:rPr>
              <w:t>please list any training which did not lead to a qualification but which you feel is relevant to the advertised post)</w:t>
            </w:r>
          </w:p>
          <w:p w14:paraId="2D8C40D1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E006B" w:rsidRPr="000A0E6A" w14:paraId="07F902DB" w14:textId="77777777" w:rsidTr="00BC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52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6C53214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61ED5B3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E006B" w:rsidRPr="000A0E6A" w14:paraId="0207E349" w14:textId="77777777" w:rsidTr="00BC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52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6EF4254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3D08840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E006B" w:rsidRPr="000A0E6A" w14:paraId="446E239F" w14:textId="77777777" w:rsidTr="00BC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52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3A70771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9D53C11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2E006B" w:rsidRPr="000A0E6A" w14:paraId="0DA979D3" w14:textId="77777777" w:rsidTr="00BC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52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05951F1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br/>
            </w:r>
          </w:p>
        </w:tc>
      </w:tr>
      <w:tr w:rsidR="002E006B" w:rsidRPr="000A0E6A" w14:paraId="0E97EB8C" w14:textId="77777777" w:rsidTr="00BC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95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33D03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C38801F" w14:textId="77777777" w:rsidR="002E006B" w:rsidRPr="000A0E6A" w:rsidRDefault="002E006B" w:rsidP="00BC6F1D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5341BDE" w14:textId="77777777" w:rsidR="002E006B" w:rsidRPr="000A0E6A" w:rsidRDefault="002E006B" w:rsidP="002E006B">
      <w:pPr>
        <w:rPr>
          <w:rFonts w:ascii="Arial" w:hAnsi="Arial" w:cs="Arial"/>
          <w:lang w:val="en-GB"/>
        </w:rPr>
      </w:pPr>
    </w:p>
    <w:p w14:paraId="0F6D6C93" w14:textId="2D6B496C" w:rsidR="006F716C" w:rsidRPr="000A0E6A" w:rsidRDefault="002E006B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F716C" w:rsidRPr="000A0E6A">
        <w:rPr>
          <w:rFonts w:ascii="Arial" w:hAnsi="Arial" w:cs="Arial"/>
        </w:rPr>
        <w:t>EMPLOYMENT HISTORY</w:t>
      </w:r>
    </w:p>
    <w:p w14:paraId="73EAFC32" w14:textId="77777777" w:rsidR="006F716C" w:rsidRPr="000A0E6A" w:rsidRDefault="006F716C" w:rsidP="006F716C">
      <w:pPr>
        <w:rPr>
          <w:rFonts w:ascii="Arial" w:hAnsi="Arial" w:cs="Arial"/>
          <w:sz w:val="20"/>
          <w:lang w:val="en-GB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7739"/>
      </w:tblGrid>
      <w:tr w:rsidR="006F716C" w:rsidRPr="000A0E6A" w14:paraId="45704590" w14:textId="77777777" w:rsidTr="008C6EA9"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D9FE3B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br w:type="page"/>
            </w:r>
            <w:r w:rsidRPr="000A0E6A">
              <w:rPr>
                <w:rFonts w:ascii="Arial" w:hAnsi="Arial" w:cs="Arial"/>
                <w:lang w:val="en-GB"/>
              </w:rPr>
              <w:t>Shortlisting is based on skills and experience you show and your employment history is a key indicator.</w:t>
            </w:r>
          </w:p>
          <w:p w14:paraId="7DFADED8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</w:p>
          <w:p w14:paraId="1C43F444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lang w:val="en-GB"/>
              </w:rPr>
              <w:t>Please start with your most recent employment.  It will be sufficient to briefly describe the main duties and responsibilities of your post.</w:t>
            </w:r>
          </w:p>
          <w:p w14:paraId="75FE887A" w14:textId="77777777" w:rsidR="006F716C" w:rsidRPr="000A0E6A" w:rsidRDefault="006F716C" w:rsidP="009A386D">
            <w:pPr>
              <w:rPr>
                <w:rFonts w:ascii="Arial" w:hAnsi="Arial" w:cs="Arial"/>
                <w:lang w:val="en-GB"/>
              </w:rPr>
            </w:pPr>
          </w:p>
          <w:p w14:paraId="40C69DDE" w14:textId="42242E85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2F83" w14:textId="216D0547" w:rsidR="006F716C" w:rsidRPr="002764A4" w:rsidRDefault="006F716C" w:rsidP="002764A4">
            <w:pPr>
              <w:rPr>
                <w:rFonts w:ascii="Arial" w:hAnsi="Arial" w:cs="Arial"/>
              </w:rPr>
            </w:pPr>
            <w:r w:rsidRPr="002764A4">
              <w:rPr>
                <w:rFonts w:ascii="Arial" w:hAnsi="Arial" w:cs="Arial"/>
                <w:b/>
              </w:rPr>
              <w:lastRenderedPageBreak/>
              <w:t>Name and address of Employer/Organisation</w:t>
            </w:r>
            <w:r w:rsidRPr="002764A4">
              <w:rPr>
                <w:rFonts w:ascii="Arial" w:hAnsi="Arial" w:cs="Arial"/>
              </w:rPr>
              <w:t>:</w:t>
            </w:r>
            <w:r w:rsidR="00C16FB1" w:rsidRPr="002764A4">
              <w:rPr>
                <w:rFonts w:ascii="Arial" w:hAnsi="Arial" w:cs="Arial"/>
              </w:rPr>
              <w:br/>
            </w:r>
          </w:p>
          <w:p w14:paraId="61D143F6" w14:textId="1E88F789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From</w:t>
            </w:r>
            <w:r w:rsidRPr="000A0E6A">
              <w:rPr>
                <w:rFonts w:ascii="Arial" w:hAnsi="Arial" w:cs="Arial"/>
                <w:lang w:val="en-GB"/>
              </w:rPr>
              <w:t xml:space="preserve">:                               </w:t>
            </w:r>
            <w:r w:rsidRPr="000A0E6A">
              <w:rPr>
                <w:rFonts w:ascii="Arial" w:hAnsi="Arial" w:cs="Arial"/>
                <w:b/>
                <w:lang w:val="en-GB"/>
              </w:rPr>
              <w:t>To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34292E94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Job title</w:t>
            </w:r>
            <w:r w:rsidRPr="000A0E6A">
              <w:rPr>
                <w:rFonts w:ascii="Arial" w:hAnsi="Arial" w:cs="Arial"/>
                <w:lang w:val="en-GB"/>
              </w:rPr>
              <w:t>:</w:t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b/>
                <w:lang w:val="en-GB"/>
              </w:rPr>
              <w:t>Brief description of duties</w:t>
            </w:r>
            <w:r w:rsidRPr="000A0E6A">
              <w:rPr>
                <w:rFonts w:ascii="Arial" w:hAnsi="Arial" w:cs="Arial"/>
                <w:lang w:val="en-GB"/>
              </w:rPr>
              <w:t xml:space="preserve">: </w:t>
            </w:r>
          </w:p>
          <w:p w14:paraId="2AECA10F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</w:p>
          <w:p w14:paraId="2DADA097" w14:textId="77777777" w:rsidR="002D596F" w:rsidRPr="000A0E6A" w:rsidRDefault="002D596F" w:rsidP="003115C6">
            <w:pPr>
              <w:rPr>
                <w:rFonts w:ascii="Arial" w:hAnsi="Arial" w:cs="Arial"/>
                <w:lang w:val="en-GB"/>
              </w:rPr>
            </w:pPr>
          </w:p>
          <w:p w14:paraId="52EB8641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Reason for leaving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140D8108" w14:textId="77777777" w:rsidR="002D596F" w:rsidRPr="000A0E6A" w:rsidRDefault="002D596F" w:rsidP="003115C6">
            <w:pPr>
              <w:rPr>
                <w:rFonts w:ascii="Arial" w:hAnsi="Arial" w:cs="Arial"/>
                <w:lang w:val="en-GB"/>
              </w:rPr>
            </w:pPr>
          </w:p>
          <w:p w14:paraId="494218DB" w14:textId="77777777" w:rsidR="00C16FB1" w:rsidRPr="000A0E6A" w:rsidRDefault="00C16FB1" w:rsidP="003115C6">
            <w:pPr>
              <w:pBdr>
                <w:bottom w:val="single" w:sz="6" w:space="1" w:color="auto"/>
              </w:pBdr>
              <w:rPr>
                <w:rFonts w:ascii="Arial" w:hAnsi="Arial" w:cs="Arial"/>
                <w:lang w:val="en-GB"/>
              </w:rPr>
            </w:pPr>
          </w:p>
          <w:p w14:paraId="1763EFA8" w14:textId="4C697875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Name and address of Employer/Organisation</w:t>
            </w:r>
            <w:r w:rsidRPr="000A0E6A">
              <w:rPr>
                <w:rFonts w:ascii="Arial" w:hAnsi="Arial" w:cs="Arial"/>
                <w:lang w:val="en-GB"/>
              </w:rPr>
              <w:t>:</w:t>
            </w:r>
            <w:r w:rsidR="00C16FB1" w:rsidRPr="000A0E6A">
              <w:rPr>
                <w:rFonts w:ascii="Arial" w:hAnsi="Arial" w:cs="Arial"/>
                <w:lang w:val="en-GB"/>
              </w:rPr>
              <w:br/>
            </w:r>
          </w:p>
          <w:p w14:paraId="0EA4818A" w14:textId="7D28A3D9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From</w:t>
            </w:r>
            <w:r w:rsidRPr="000A0E6A">
              <w:rPr>
                <w:rFonts w:ascii="Arial" w:hAnsi="Arial" w:cs="Arial"/>
                <w:lang w:val="en-GB"/>
              </w:rPr>
              <w:t xml:space="preserve">:                               </w:t>
            </w:r>
            <w:r w:rsidRPr="000A0E6A">
              <w:rPr>
                <w:rFonts w:ascii="Arial" w:hAnsi="Arial" w:cs="Arial"/>
                <w:b/>
                <w:lang w:val="en-GB"/>
              </w:rPr>
              <w:t>To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580A346B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Job title</w:t>
            </w:r>
            <w:r w:rsidRPr="000A0E6A">
              <w:rPr>
                <w:rFonts w:ascii="Arial" w:hAnsi="Arial" w:cs="Arial"/>
                <w:lang w:val="en-GB"/>
              </w:rPr>
              <w:t>:</w:t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lang w:val="en-GB"/>
              </w:rPr>
              <w:br/>
            </w:r>
            <w:r w:rsidRPr="000A0E6A">
              <w:rPr>
                <w:rFonts w:ascii="Arial" w:hAnsi="Arial" w:cs="Arial"/>
                <w:b/>
                <w:lang w:val="en-GB"/>
              </w:rPr>
              <w:t>Brief description of duties</w:t>
            </w:r>
            <w:r w:rsidRPr="000A0E6A">
              <w:rPr>
                <w:rFonts w:ascii="Arial" w:hAnsi="Arial" w:cs="Arial"/>
                <w:lang w:val="en-GB"/>
              </w:rPr>
              <w:t xml:space="preserve">: </w:t>
            </w:r>
          </w:p>
          <w:p w14:paraId="1A89C9EF" w14:textId="77777777" w:rsidR="006F716C" w:rsidRPr="000A0E6A" w:rsidRDefault="006F716C" w:rsidP="003115C6">
            <w:pPr>
              <w:rPr>
                <w:rFonts w:ascii="Arial" w:hAnsi="Arial" w:cs="Arial"/>
                <w:lang w:val="en-GB"/>
              </w:rPr>
            </w:pPr>
          </w:p>
          <w:p w14:paraId="1CD8F75F" w14:textId="77777777" w:rsidR="002D596F" w:rsidRPr="000A0E6A" w:rsidRDefault="002D596F" w:rsidP="003115C6">
            <w:pPr>
              <w:rPr>
                <w:rFonts w:ascii="Arial" w:hAnsi="Arial" w:cs="Arial"/>
                <w:lang w:val="en-GB"/>
              </w:rPr>
            </w:pPr>
          </w:p>
          <w:p w14:paraId="651BB931" w14:textId="1F6BB565" w:rsidR="002D596F" w:rsidRPr="000A0E6A" w:rsidRDefault="006F716C" w:rsidP="003115C6">
            <w:pPr>
              <w:rPr>
                <w:rFonts w:ascii="Arial" w:hAnsi="Arial" w:cs="Arial"/>
                <w:lang w:val="en-GB"/>
              </w:rPr>
            </w:pPr>
            <w:r w:rsidRPr="000A0E6A">
              <w:rPr>
                <w:rFonts w:ascii="Arial" w:hAnsi="Arial" w:cs="Arial"/>
                <w:b/>
                <w:lang w:val="en-GB"/>
              </w:rPr>
              <w:t>Reason for leaving</w:t>
            </w:r>
            <w:r w:rsidRPr="000A0E6A">
              <w:rPr>
                <w:rFonts w:ascii="Arial" w:hAnsi="Arial" w:cs="Arial"/>
                <w:lang w:val="en-GB"/>
              </w:rPr>
              <w:t>:</w:t>
            </w:r>
          </w:p>
          <w:p w14:paraId="3A7C164C" w14:textId="729F55EF" w:rsidR="003115C6" w:rsidRPr="000A0E6A" w:rsidRDefault="003115C6" w:rsidP="00CC538B">
            <w:pPr>
              <w:rPr>
                <w:rFonts w:ascii="Arial" w:hAnsi="Arial" w:cs="Arial"/>
                <w:b/>
              </w:rPr>
            </w:pPr>
          </w:p>
        </w:tc>
      </w:tr>
    </w:tbl>
    <w:p w14:paraId="7F298AFD" w14:textId="43BEF76A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</w:p>
    <w:p w14:paraId="31770172" w14:textId="1694FE17" w:rsidR="00514A10" w:rsidRDefault="00514A10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82456">
        <w:rPr>
          <w:rFonts w:ascii="Arial" w:hAnsi="Arial" w:cs="Arial"/>
        </w:rPr>
        <w:t xml:space="preserve">COVER LETTER </w:t>
      </w:r>
    </w:p>
    <w:p w14:paraId="130EF8F1" w14:textId="5CC39702" w:rsidR="00482456" w:rsidRDefault="00482456" w:rsidP="00482456">
      <w:pPr>
        <w:rPr>
          <w:lang w:val="en-GB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803"/>
      </w:tblGrid>
      <w:tr w:rsidR="00482456" w14:paraId="0DFD158A" w14:textId="77777777" w:rsidTr="00482456">
        <w:trPr>
          <w:trHeight w:val="240"/>
        </w:trPr>
        <w:tc>
          <w:tcPr>
            <w:tcW w:w="16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91E4" w14:textId="35B6FEC9" w:rsidR="00482456" w:rsidRPr="00482456" w:rsidRDefault="00482456" w:rsidP="00482456">
            <w:pPr>
              <w:rPr>
                <w:rFonts w:ascii="Arial Bold" w:eastAsia="Arial Bold" w:hAnsi="Arial Bold" w:cs="Arial Bold"/>
                <w:sz w:val="20"/>
                <w:szCs w:val="20"/>
                <w:u w:val="single"/>
                <w:lang w:val="en-GB" w:eastAsia="en-GB"/>
              </w:rPr>
            </w:pPr>
            <w:r>
              <w:rPr>
                <w:rFonts w:ascii="Arial Bold"/>
                <w:sz w:val="20"/>
                <w:szCs w:val="20"/>
                <w:u w:val="single"/>
                <w:lang w:val="en-GB" w:eastAsia="en-GB"/>
              </w:rPr>
              <w:t>IMPORTANT</w:t>
            </w:r>
          </w:p>
          <w:p w14:paraId="780EE418" w14:textId="51FF31D4" w:rsidR="00482456" w:rsidRPr="00482456" w:rsidRDefault="00482456" w:rsidP="00482456">
            <w:pPr>
              <w:rPr>
                <w:rFonts w:ascii="Arial" w:eastAsia="Arial" w:hAnsi="Arial" w:cs="Arial"/>
                <w:lang w:val="en-GB" w:eastAsia="en-GB"/>
              </w:rPr>
            </w:pPr>
            <w:r w:rsidRPr="00482456">
              <w:rPr>
                <w:rFonts w:ascii="Arial"/>
                <w:lang w:val="en-GB" w:eastAsia="en-GB"/>
              </w:rPr>
              <w:t>This section is for you to indicate:</w:t>
            </w:r>
          </w:p>
          <w:p w14:paraId="41515393" w14:textId="6166CE62" w:rsidR="00482456" w:rsidRPr="00482456" w:rsidRDefault="00482456" w:rsidP="00482456">
            <w:pPr>
              <w:rPr>
                <w:rFonts w:ascii="Arial" w:eastAsia="Arial" w:hAnsi="Arial" w:cs="Arial"/>
                <w:lang w:val="en-GB" w:eastAsia="en-GB"/>
              </w:rPr>
            </w:pPr>
            <w:r w:rsidRPr="00482456">
              <w:rPr>
                <w:rFonts w:ascii="Arial"/>
                <w:lang w:val="en-GB" w:eastAsia="en-GB"/>
              </w:rPr>
              <w:t xml:space="preserve">- Why you are motivated for this position; </w:t>
            </w:r>
          </w:p>
          <w:p w14:paraId="6140E71D" w14:textId="5200EC8C" w:rsidR="00482456" w:rsidRPr="00482456" w:rsidRDefault="00482456" w:rsidP="00482456">
            <w:pPr>
              <w:rPr>
                <w:rFonts w:ascii="Arial" w:eastAsia="Arial" w:hAnsi="Arial" w:cs="Arial"/>
                <w:lang w:val="en-GB" w:eastAsia="en-GB"/>
              </w:rPr>
            </w:pPr>
            <w:r w:rsidRPr="00482456">
              <w:rPr>
                <w:rFonts w:ascii="Arial"/>
                <w:lang w:val="en-GB" w:eastAsia="en-GB"/>
              </w:rPr>
              <w:t xml:space="preserve">- </w:t>
            </w:r>
            <w:r>
              <w:rPr>
                <w:rFonts w:ascii="Arial"/>
                <w:lang w:val="en-GB" w:eastAsia="en-GB"/>
              </w:rPr>
              <w:t>How you meet the person specification outlined in the Job Description</w:t>
            </w:r>
          </w:p>
          <w:p w14:paraId="11EF1D14" w14:textId="77777777" w:rsidR="00482456" w:rsidRPr="00482456" w:rsidRDefault="00482456" w:rsidP="00482456">
            <w:pPr>
              <w:rPr>
                <w:rFonts w:ascii="Arial" w:eastAsia="Arial" w:hAnsi="Arial" w:cs="Arial"/>
                <w:lang w:val="en-GB" w:eastAsia="en-GB"/>
              </w:rPr>
            </w:pPr>
            <w:r w:rsidRPr="00482456">
              <w:rPr>
                <w:rFonts w:ascii="Arial"/>
                <w:lang w:val="en-GB" w:eastAsia="en-GB"/>
              </w:rPr>
              <w:t xml:space="preserve">- Any relevant experience or skills you have which can support your application. </w:t>
            </w:r>
          </w:p>
          <w:p w14:paraId="1D3B3E11" w14:textId="77777777" w:rsidR="00482456" w:rsidRDefault="00482456" w:rsidP="00482456">
            <w:pP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</w:pPr>
          </w:p>
          <w:p w14:paraId="04C8D5B1" w14:textId="77777777" w:rsidR="00482456" w:rsidRPr="00482456" w:rsidRDefault="00482456" w:rsidP="00482456">
            <w:pPr>
              <w:rPr>
                <w:rFonts w:ascii="Times New Roman" w:eastAsia="Arial Unicode MS" w:hAnsi="Arial Unicode MS" w:cs="Arial Unicode MS"/>
                <w:lang w:val="en-GB" w:eastAsia="en-GB"/>
              </w:rPr>
            </w:pPr>
            <w:r w:rsidRPr="00482456">
              <w:rPr>
                <w:rFonts w:ascii="Arial"/>
                <w:lang w:val="en-GB" w:eastAsia="en-GB"/>
              </w:rPr>
              <w:t xml:space="preserve">Please remember that </w:t>
            </w:r>
            <w:r w:rsidRPr="00482456">
              <w:rPr>
                <w:rFonts w:ascii="Arial"/>
                <w:lang w:val="en-GB" w:eastAsia="en-GB"/>
              </w:rPr>
              <w:lastRenderedPageBreak/>
              <w:t>you can illustrate your skills by referring to experience gained outside paid employment.</w:t>
            </w:r>
          </w:p>
        </w:tc>
        <w:tc>
          <w:tcPr>
            <w:tcW w:w="780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8DAA" w14:textId="77777777" w:rsidR="00482456" w:rsidRDefault="00482456" w:rsidP="00482456">
            <w:pPr>
              <w:rPr>
                <w:sz w:val="28"/>
                <w:szCs w:val="28"/>
                <w:lang w:val="en-GB" w:eastAsia="en-GB"/>
              </w:rPr>
            </w:pPr>
          </w:p>
          <w:p w14:paraId="3AD98C99" w14:textId="77777777" w:rsidR="00482456" w:rsidRDefault="00482456" w:rsidP="00482456">
            <w:pPr>
              <w:rPr>
                <w:sz w:val="28"/>
                <w:szCs w:val="28"/>
                <w:lang w:val="en-GB" w:eastAsia="en-GB"/>
              </w:rPr>
            </w:pPr>
          </w:p>
          <w:p w14:paraId="46F39B41" w14:textId="77777777" w:rsidR="00482456" w:rsidRDefault="00482456" w:rsidP="00482456">
            <w:pPr>
              <w:rPr>
                <w:sz w:val="28"/>
                <w:szCs w:val="28"/>
                <w:lang w:val="en-GB" w:eastAsia="en-GB"/>
              </w:rPr>
            </w:pPr>
          </w:p>
          <w:p w14:paraId="0A97E602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sz w:val="24"/>
                <w:szCs w:val="24"/>
                <w:lang w:val="en-GB" w:eastAsia="en-GB"/>
              </w:rPr>
            </w:pPr>
            <w:r>
              <w:rPr>
                <w:rFonts w:ascii="Arial Bold" w:eastAsia="Arial Bold" w:hAnsi="Arial Bold" w:cs="Arial Bold"/>
                <w:lang w:val="en-GB" w:eastAsia="en-GB"/>
              </w:rPr>
              <w:br/>
            </w:r>
            <w:r>
              <w:rPr>
                <w:rFonts w:ascii="Arial Bold" w:eastAsia="Arial Bold" w:hAnsi="Arial Bold" w:cs="Arial Bold"/>
                <w:lang w:val="en-GB" w:eastAsia="en-GB"/>
              </w:rPr>
              <w:br/>
            </w:r>
            <w:r>
              <w:rPr>
                <w:rFonts w:ascii="Arial Bold" w:eastAsia="Arial Bold" w:hAnsi="Arial Bold" w:cs="Arial Bold"/>
                <w:lang w:val="en-GB" w:eastAsia="en-GB"/>
              </w:rPr>
              <w:br/>
            </w:r>
          </w:p>
          <w:p w14:paraId="005F8298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6B21A69B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05017AA8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24CB2193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1FD3D421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1C7DB3A8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1D61FA51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52CCB770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12A61E81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09ECF40A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625AC772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4FA259DF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225EAAB6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24C7D4C5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213A5C70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56F90A7B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2B13E9B3" w14:textId="77777777" w:rsidR="00482456" w:rsidRDefault="00482456" w:rsidP="00482456">
            <w:pPr>
              <w:jc w:val="both"/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35F949C6" w14:textId="77777777" w:rsidR="00482456" w:rsidRDefault="00482456" w:rsidP="00482456">
            <w:pPr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3790114A" w14:textId="77777777" w:rsidR="00482456" w:rsidRDefault="00482456" w:rsidP="00482456">
            <w:pPr>
              <w:rPr>
                <w:rFonts w:ascii="Arial Bold" w:eastAsia="Arial Bold" w:hAnsi="Arial Bold" w:cs="Arial Bold"/>
                <w:lang w:val="en-GB" w:eastAsia="en-GB"/>
              </w:rPr>
            </w:pPr>
          </w:p>
          <w:p w14:paraId="2CF40DFD" w14:textId="77777777" w:rsidR="00482456" w:rsidRDefault="00482456" w:rsidP="00482456">
            <w:pP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</w:p>
          <w:p w14:paraId="29C96F0A" w14:textId="77777777" w:rsidR="00482456" w:rsidRDefault="00482456" w:rsidP="00482456">
            <w:pP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</w:pPr>
          </w:p>
          <w:p w14:paraId="2FB59B17" w14:textId="77777777" w:rsidR="00482456" w:rsidRDefault="00482456" w:rsidP="00482456">
            <w:pP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</w:pPr>
          </w:p>
          <w:p w14:paraId="650B8DA1" w14:textId="77777777" w:rsidR="00482456" w:rsidRDefault="00482456" w:rsidP="00482456">
            <w:pP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</w:pPr>
          </w:p>
          <w:p w14:paraId="0745563F" w14:textId="77777777" w:rsidR="00482456" w:rsidRDefault="00482456" w:rsidP="00482456">
            <w:pP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</w:pPr>
          </w:p>
          <w:p w14:paraId="0A0A72ED" w14:textId="77777777" w:rsidR="00482456" w:rsidRDefault="00482456" w:rsidP="00482456">
            <w:pP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</w:pPr>
          </w:p>
          <w:p w14:paraId="4DE79EE0" w14:textId="77777777" w:rsidR="00482456" w:rsidRDefault="00482456" w:rsidP="00482456">
            <w:pP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</w:pPr>
          </w:p>
          <w:p w14:paraId="49C6DABB" w14:textId="77777777" w:rsidR="00482456" w:rsidRDefault="00482456" w:rsidP="00482456">
            <w:pP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</w:pPr>
          </w:p>
          <w:p w14:paraId="6CC20C3A" w14:textId="77777777" w:rsidR="00482456" w:rsidRDefault="00482456" w:rsidP="00482456">
            <w:pP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</w:pPr>
          </w:p>
          <w:p w14:paraId="6B5BF42B" w14:textId="77777777" w:rsidR="00482456" w:rsidRDefault="00482456" w:rsidP="00482456">
            <w:pP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</w:pPr>
          </w:p>
          <w:p w14:paraId="41B3136D" w14:textId="77777777" w:rsidR="00482456" w:rsidRDefault="00482456" w:rsidP="00482456">
            <w:pPr>
              <w:rPr>
                <w:rFonts w:ascii="Times New Roman" w:eastAsia="Arial Unicode MS" w:hAnsi="Arial Unicode MS" w:cs="Arial Unicode MS"/>
                <w:sz w:val="24"/>
                <w:szCs w:val="24"/>
                <w:lang w:val="en-GB" w:eastAsia="en-GB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  <w:lang w:val="en-GB" w:eastAsia="en-GB"/>
              </w:rPr>
              <w:br/>
              <w:t xml:space="preserve"> </w:t>
            </w:r>
          </w:p>
        </w:tc>
      </w:tr>
    </w:tbl>
    <w:p w14:paraId="413019E9" w14:textId="77777777" w:rsidR="00482456" w:rsidRDefault="00482456" w:rsidP="00482456">
      <w:pPr>
        <w:ind w:left="80" w:hanging="80"/>
        <w:rPr>
          <w:rFonts w:ascii="Arial" w:eastAsia="Arial" w:hAnsi="Arial" w:cs="Arial"/>
          <w:color w:val="000000"/>
          <w:u w:color="000000"/>
          <w:lang w:val="en-US"/>
        </w:rPr>
      </w:pPr>
    </w:p>
    <w:p w14:paraId="568509BB" w14:textId="7581ADEA" w:rsidR="00482456" w:rsidRPr="00482456" w:rsidRDefault="00482456" w:rsidP="00482456">
      <w:pPr>
        <w:rPr>
          <w:lang w:val="en-US"/>
        </w:rPr>
      </w:pPr>
    </w:p>
    <w:p w14:paraId="0AF9F0A8" w14:textId="77777777" w:rsidR="00482456" w:rsidRPr="00482456" w:rsidRDefault="00482456" w:rsidP="00482456">
      <w:pPr>
        <w:rPr>
          <w:lang w:val="en-GB"/>
        </w:rPr>
      </w:pPr>
    </w:p>
    <w:p w14:paraId="1F9E0D97" w14:textId="589EECF5" w:rsidR="005F50C3" w:rsidRPr="00AD2808" w:rsidRDefault="00482456" w:rsidP="00AD2808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6F716C" w:rsidRPr="000A0E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ANGUAGES</w:t>
      </w:r>
    </w:p>
    <w:p w14:paraId="2168A861" w14:textId="77777777" w:rsidR="00CC538B" w:rsidRPr="00AD2808" w:rsidRDefault="00CC538B" w:rsidP="00CC538B">
      <w:pPr>
        <w:rPr>
          <w:rFonts w:ascii="Arial" w:hAnsi="Arial" w:cs="Arial"/>
          <w:b/>
          <w:bCs/>
          <w:sz w:val="20"/>
          <w:lang w:val="en-GB"/>
        </w:rPr>
      </w:pPr>
      <w:r w:rsidRPr="00AD2808">
        <w:rPr>
          <w:rFonts w:ascii="Arial" w:hAnsi="Arial" w:cs="Arial"/>
          <w:b/>
          <w:bCs/>
          <w:sz w:val="20"/>
          <w:lang w:val="en-GB"/>
        </w:rPr>
        <w:t>Please document the level of your linguistic abilities, starting with your native language.</w:t>
      </w:r>
    </w:p>
    <w:p w14:paraId="47104F94" w14:textId="77777777" w:rsidR="00CC538B" w:rsidRDefault="00CC538B" w:rsidP="00CC538B">
      <w:pPr>
        <w:rPr>
          <w:rFonts w:ascii="Arial" w:eastAsia="Arial" w:hAnsi="Arial" w:cs="Arial"/>
        </w:rPr>
      </w:pPr>
    </w:p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2473"/>
        <w:gridCol w:w="2472"/>
        <w:gridCol w:w="2483"/>
      </w:tblGrid>
      <w:tr w:rsidR="00CC538B" w14:paraId="4732BBBA" w14:textId="77777777" w:rsidTr="003064E0">
        <w:trPr>
          <w:trHeight w:val="160"/>
        </w:trPr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BF66" w14:textId="77777777" w:rsidR="00CC538B" w:rsidRDefault="00CC538B" w:rsidP="00BC6F1D">
            <w:pPr>
              <w:pStyle w:val="TableContents"/>
              <w:jc w:val="center"/>
            </w:pPr>
            <w:r>
              <w:rPr>
                <w:rFonts w:ascii="Arial Bold"/>
                <w:sz w:val="20"/>
                <w:szCs w:val="20"/>
              </w:rPr>
              <w:t>Language</w:t>
            </w:r>
          </w:p>
        </w:tc>
        <w:tc>
          <w:tcPr>
            <w:tcW w:w="2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95B3" w14:textId="77777777" w:rsidR="00CC538B" w:rsidRDefault="00CC538B" w:rsidP="00BC6F1D">
            <w:pPr>
              <w:pStyle w:val="TableContents"/>
              <w:jc w:val="center"/>
            </w:pPr>
            <w:r>
              <w:rPr>
                <w:rFonts w:ascii="Arial Bold"/>
                <w:sz w:val="20"/>
                <w:szCs w:val="20"/>
              </w:rPr>
              <w:t>Fluent</w:t>
            </w:r>
          </w:p>
        </w:tc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F894" w14:textId="77777777" w:rsidR="00CC538B" w:rsidRDefault="00CC538B" w:rsidP="00BC6F1D">
            <w:pPr>
              <w:pStyle w:val="TableContents"/>
              <w:jc w:val="center"/>
            </w:pPr>
            <w:r>
              <w:rPr>
                <w:rFonts w:ascii="Arial Bold"/>
                <w:sz w:val="20"/>
                <w:szCs w:val="20"/>
              </w:rPr>
              <w:t>Working Knowledge</w:t>
            </w:r>
          </w:p>
        </w:tc>
        <w:tc>
          <w:tcPr>
            <w:tcW w:w="24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05AF" w14:textId="77777777" w:rsidR="00CC538B" w:rsidRDefault="00CC538B" w:rsidP="00BC6F1D">
            <w:pPr>
              <w:pStyle w:val="TableContents"/>
              <w:jc w:val="center"/>
            </w:pPr>
            <w:r>
              <w:rPr>
                <w:rFonts w:ascii="Arial Bold"/>
                <w:sz w:val="20"/>
                <w:szCs w:val="20"/>
              </w:rPr>
              <w:t>Basic Level</w:t>
            </w:r>
          </w:p>
        </w:tc>
      </w:tr>
      <w:tr w:rsidR="00CC538B" w14:paraId="4283401C" w14:textId="77777777" w:rsidTr="003064E0">
        <w:trPr>
          <w:trHeight w:val="200"/>
        </w:trPr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AE68" w14:textId="77777777" w:rsidR="00CC538B" w:rsidRDefault="00CC538B" w:rsidP="00BC6F1D"/>
        </w:tc>
        <w:tc>
          <w:tcPr>
            <w:tcW w:w="2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8B78" w14:textId="77777777" w:rsidR="00CC538B" w:rsidRDefault="00CC538B" w:rsidP="00BC6F1D"/>
        </w:tc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6392" w14:textId="77777777" w:rsidR="00CC538B" w:rsidRDefault="00CC538B" w:rsidP="00BC6F1D"/>
        </w:tc>
        <w:tc>
          <w:tcPr>
            <w:tcW w:w="24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AC42" w14:textId="77777777" w:rsidR="00CC538B" w:rsidRDefault="00CC538B" w:rsidP="00BC6F1D"/>
        </w:tc>
      </w:tr>
      <w:tr w:rsidR="00CC538B" w14:paraId="6DE9EBA2" w14:textId="77777777" w:rsidTr="003064E0">
        <w:trPr>
          <w:trHeight w:val="200"/>
        </w:trPr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4DBC" w14:textId="77777777" w:rsidR="00CC538B" w:rsidRDefault="00CC538B" w:rsidP="00BC6F1D"/>
        </w:tc>
        <w:tc>
          <w:tcPr>
            <w:tcW w:w="2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5FDC9" w14:textId="77777777" w:rsidR="00CC538B" w:rsidRDefault="00CC538B" w:rsidP="00BC6F1D"/>
        </w:tc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5F5B7" w14:textId="77777777" w:rsidR="00CC538B" w:rsidRDefault="00CC538B" w:rsidP="00BC6F1D"/>
        </w:tc>
        <w:tc>
          <w:tcPr>
            <w:tcW w:w="24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453" w14:textId="77777777" w:rsidR="00CC538B" w:rsidRDefault="00CC538B" w:rsidP="00BC6F1D"/>
        </w:tc>
      </w:tr>
      <w:tr w:rsidR="00CC538B" w14:paraId="4F94E947" w14:textId="77777777" w:rsidTr="003064E0">
        <w:trPr>
          <w:trHeight w:val="200"/>
        </w:trPr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18AA1" w14:textId="77777777" w:rsidR="00CC538B" w:rsidRDefault="00CC538B" w:rsidP="00BC6F1D"/>
        </w:tc>
        <w:tc>
          <w:tcPr>
            <w:tcW w:w="2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282A" w14:textId="77777777" w:rsidR="00CC538B" w:rsidRDefault="00CC538B" w:rsidP="00BC6F1D"/>
        </w:tc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BFC1" w14:textId="77777777" w:rsidR="00CC538B" w:rsidRDefault="00CC538B" w:rsidP="00BC6F1D"/>
        </w:tc>
        <w:tc>
          <w:tcPr>
            <w:tcW w:w="24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298E" w14:textId="77777777" w:rsidR="00CC538B" w:rsidRDefault="00CC538B" w:rsidP="00BC6F1D"/>
        </w:tc>
      </w:tr>
      <w:tr w:rsidR="00CC538B" w14:paraId="02BD4950" w14:textId="77777777" w:rsidTr="003064E0">
        <w:trPr>
          <w:trHeight w:val="200"/>
        </w:trPr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2794" w14:textId="77777777" w:rsidR="00CC538B" w:rsidRDefault="00CC538B" w:rsidP="00BC6F1D"/>
        </w:tc>
        <w:tc>
          <w:tcPr>
            <w:tcW w:w="2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29FD" w14:textId="77777777" w:rsidR="00CC538B" w:rsidRDefault="00CC538B" w:rsidP="00BC6F1D"/>
        </w:tc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A4DB" w14:textId="77777777" w:rsidR="00CC538B" w:rsidRDefault="00CC538B" w:rsidP="00BC6F1D"/>
        </w:tc>
        <w:tc>
          <w:tcPr>
            <w:tcW w:w="24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2626" w14:textId="77777777" w:rsidR="00CC538B" w:rsidRDefault="00CC538B" w:rsidP="00BC6F1D"/>
        </w:tc>
      </w:tr>
      <w:tr w:rsidR="00CC538B" w14:paraId="5F020175" w14:textId="77777777" w:rsidTr="003064E0">
        <w:trPr>
          <w:trHeight w:val="200"/>
        </w:trPr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23CCF" w14:textId="77777777" w:rsidR="00CC538B" w:rsidRDefault="00CC538B" w:rsidP="00BC6F1D"/>
        </w:tc>
        <w:tc>
          <w:tcPr>
            <w:tcW w:w="2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9442" w14:textId="77777777" w:rsidR="00CC538B" w:rsidRDefault="00CC538B" w:rsidP="00BC6F1D"/>
        </w:tc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AEA0" w14:textId="77777777" w:rsidR="00CC538B" w:rsidRDefault="00CC538B" w:rsidP="00BC6F1D"/>
        </w:tc>
        <w:tc>
          <w:tcPr>
            <w:tcW w:w="24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F355" w14:textId="77777777" w:rsidR="00CC538B" w:rsidRDefault="00CC538B" w:rsidP="00BC6F1D"/>
        </w:tc>
      </w:tr>
      <w:tr w:rsidR="00CC538B" w14:paraId="5F10D680" w14:textId="77777777" w:rsidTr="003064E0">
        <w:trPr>
          <w:trHeight w:val="200"/>
        </w:trPr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CFD3" w14:textId="77777777" w:rsidR="00CC538B" w:rsidRDefault="00CC538B" w:rsidP="00BC6F1D"/>
        </w:tc>
        <w:tc>
          <w:tcPr>
            <w:tcW w:w="24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7C830" w14:textId="77777777" w:rsidR="00CC538B" w:rsidRDefault="00CC538B" w:rsidP="00BC6F1D"/>
        </w:tc>
        <w:tc>
          <w:tcPr>
            <w:tcW w:w="24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7C111" w14:textId="77777777" w:rsidR="00CC538B" w:rsidRDefault="00CC538B" w:rsidP="00BC6F1D"/>
        </w:tc>
        <w:tc>
          <w:tcPr>
            <w:tcW w:w="24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664AC" w14:textId="77777777" w:rsidR="00CC538B" w:rsidRDefault="00CC538B" w:rsidP="00BC6F1D"/>
        </w:tc>
      </w:tr>
    </w:tbl>
    <w:p w14:paraId="2401D94C" w14:textId="77777777" w:rsidR="00CC538B" w:rsidRDefault="00CC538B" w:rsidP="00CC538B">
      <w:pPr>
        <w:ind w:left="55" w:hanging="55"/>
        <w:rPr>
          <w:rFonts w:ascii="Arial" w:eastAsia="Arial" w:hAnsi="Arial" w:cs="Arial"/>
        </w:rPr>
      </w:pPr>
    </w:p>
    <w:p w14:paraId="3582C07F" w14:textId="77777777" w:rsidR="00CC538B" w:rsidRDefault="00CC538B">
      <w:pPr>
        <w:rPr>
          <w:rFonts w:ascii="Arial" w:hAnsi="Arial" w:cs="Arial"/>
          <w:b/>
          <w:lang w:val="en-GB"/>
        </w:rPr>
      </w:pPr>
    </w:p>
    <w:p w14:paraId="417E96C7" w14:textId="2554E863" w:rsidR="001D1540" w:rsidRDefault="001D1540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br w:type="page"/>
      </w:r>
    </w:p>
    <w:p w14:paraId="6963DA55" w14:textId="268E1197" w:rsidR="006F716C" w:rsidRPr="000A0E6A" w:rsidRDefault="006F716C" w:rsidP="006F716C">
      <w:pPr>
        <w:pStyle w:val="Heading3"/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14:paraId="36BBCC64" w14:textId="2917686E" w:rsidR="006F716C" w:rsidRPr="000A0E6A" w:rsidRDefault="003064E0" w:rsidP="006F716C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F716C" w:rsidRPr="000A0E6A">
        <w:rPr>
          <w:rFonts w:ascii="Arial" w:hAnsi="Arial" w:cs="Arial"/>
        </w:rPr>
        <w:t>. REFERENCES</w:t>
      </w:r>
    </w:p>
    <w:p w14:paraId="5D9CE62D" w14:textId="77777777" w:rsidR="006F716C" w:rsidRPr="000A0E6A" w:rsidRDefault="006F716C" w:rsidP="006F716C">
      <w:pPr>
        <w:rPr>
          <w:rFonts w:ascii="Arial" w:hAnsi="Arial" w:cs="Arial"/>
          <w:sz w:val="20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7007"/>
      </w:tblGrid>
      <w:tr w:rsidR="006F716C" w:rsidRPr="000A0E6A" w14:paraId="7EC6195B" w14:textId="77777777" w:rsidTr="008C6EA9">
        <w:trPr>
          <w:trHeight w:val="1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3741FC" w14:textId="43B622E4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 xml:space="preserve">Please give names, addresses and telephone number of </w:t>
            </w:r>
            <w:r w:rsidR="005F50C3" w:rsidRPr="000A0E6A">
              <w:rPr>
                <w:rFonts w:ascii="Arial" w:hAnsi="Arial" w:cs="Arial"/>
                <w:sz w:val="20"/>
                <w:lang w:val="en-GB"/>
              </w:rPr>
              <w:t>two</w:t>
            </w:r>
            <w:r w:rsidRPr="000A0E6A">
              <w:rPr>
                <w:rFonts w:ascii="Arial" w:hAnsi="Arial" w:cs="Arial"/>
                <w:sz w:val="20"/>
                <w:lang w:val="en-GB"/>
              </w:rPr>
              <w:t xml:space="preserve"> persons, one of whom must be your present or most recent employer (paid or voluntary work). Please do not miss to complete this section. Applications without references cannot be considered.</w:t>
            </w:r>
          </w:p>
          <w:p w14:paraId="4DEB4121" w14:textId="77777777" w:rsidR="006F716C" w:rsidRPr="000A0E6A" w:rsidRDefault="006F716C" w:rsidP="009A386D">
            <w:pPr>
              <w:rPr>
                <w:rFonts w:ascii="Arial" w:hAnsi="Arial" w:cs="Arial"/>
                <w:sz w:val="10"/>
                <w:lang w:val="en-GB"/>
              </w:rPr>
            </w:pPr>
          </w:p>
          <w:p w14:paraId="713EB5C3" w14:textId="77777777" w:rsidR="006F716C" w:rsidRPr="000A0E6A" w:rsidRDefault="006F716C" w:rsidP="009A386D">
            <w:pPr>
              <w:rPr>
                <w:rFonts w:ascii="Arial" w:hAnsi="Arial" w:cs="Arial"/>
                <w:sz w:val="10"/>
                <w:lang w:val="en-GB"/>
              </w:rPr>
            </w:pPr>
          </w:p>
          <w:p w14:paraId="0DCFE9C9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Relatives or partners are not acceptable for work references.</w:t>
            </w:r>
          </w:p>
          <w:p w14:paraId="7C4885E1" w14:textId="77777777" w:rsidR="006F716C" w:rsidRPr="000A0E6A" w:rsidRDefault="006F716C" w:rsidP="009A386D">
            <w:pPr>
              <w:rPr>
                <w:rFonts w:ascii="Arial" w:hAnsi="Arial" w:cs="Arial"/>
                <w:sz w:val="10"/>
                <w:lang w:val="en-GB"/>
              </w:rPr>
            </w:pPr>
          </w:p>
          <w:p w14:paraId="0544FBFB" w14:textId="77777777" w:rsidR="006F716C" w:rsidRPr="000A0E6A" w:rsidRDefault="006F716C" w:rsidP="009A386D">
            <w:pPr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 xml:space="preserve">All appointments are subject to receipt of satisfactory references </w:t>
            </w:r>
          </w:p>
        </w:tc>
        <w:tc>
          <w:tcPr>
            <w:tcW w:w="7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1AFC1" w14:textId="521EA9EB" w:rsidR="006F716C" w:rsidRPr="000A0E6A" w:rsidRDefault="006F716C" w:rsidP="00D45B12">
            <w:pPr>
              <w:pStyle w:val="Heading2"/>
              <w:spacing w:after="120"/>
              <w:rPr>
                <w:rFonts w:ascii="Arial" w:hAnsi="Arial" w:cs="Arial"/>
              </w:rPr>
            </w:pPr>
            <w:r w:rsidRPr="000A0E6A">
              <w:rPr>
                <w:rFonts w:ascii="Arial" w:hAnsi="Arial" w:cs="Arial"/>
              </w:rPr>
              <w:t>FIRST REFERENCE</w:t>
            </w:r>
          </w:p>
          <w:p w14:paraId="6ED0A805" w14:textId="13E6C3EB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Name:</w:t>
            </w:r>
          </w:p>
          <w:p w14:paraId="5BD062F2" w14:textId="1790A44D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Organisation:</w:t>
            </w:r>
          </w:p>
          <w:p w14:paraId="6470CCA8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Address:</w:t>
            </w:r>
          </w:p>
          <w:p w14:paraId="566834B4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76BAB7E7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Telephone number:</w:t>
            </w:r>
          </w:p>
          <w:p w14:paraId="742E02F0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E-mail Address:</w:t>
            </w:r>
          </w:p>
          <w:p w14:paraId="2433B24A" w14:textId="508F833F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Relationship to applicant:</w:t>
            </w:r>
          </w:p>
          <w:p w14:paraId="60F22386" w14:textId="77777777" w:rsidR="005F50C3" w:rsidRPr="000A0E6A" w:rsidRDefault="005F50C3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156D6C9D" w14:textId="41DCD977" w:rsidR="006F716C" w:rsidRPr="000A0E6A" w:rsidRDefault="006F716C" w:rsidP="00D45B12">
            <w:pPr>
              <w:pStyle w:val="Heading2"/>
              <w:spacing w:after="120"/>
              <w:rPr>
                <w:rFonts w:ascii="Arial" w:hAnsi="Arial" w:cs="Arial"/>
              </w:rPr>
            </w:pPr>
            <w:r w:rsidRPr="000A0E6A">
              <w:rPr>
                <w:rFonts w:ascii="Arial" w:hAnsi="Arial" w:cs="Arial"/>
              </w:rPr>
              <w:t>SECOND REFERENCE</w:t>
            </w:r>
          </w:p>
          <w:p w14:paraId="08FE2095" w14:textId="16F6DD33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Name:</w:t>
            </w:r>
          </w:p>
          <w:p w14:paraId="37CF4E51" w14:textId="22FBEF59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Organisation:</w:t>
            </w:r>
          </w:p>
          <w:p w14:paraId="26FC4B40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Address:</w:t>
            </w:r>
          </w:p>
          <w:p w14:paraId="37DF9737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</w:p>
          <w:p w14:paraId="17B8DEF7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Telephone number:</w:t>
            </w:r>
          </w:p>
          <w:p w14:paraId="2A4E763C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E-mail Address:</w:t>
            </w:r>
          </w:p>
          <w:p w14:paraId="1F1AA0BC" w14:textId="77777777" w:rsidR="006F716C" w:rsidRPr="000A0E6A" w:rsidRDefault="006F716C" w:rsidP="00D45B12">
            <w:pPr>
              <w:spacing w:after="12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0A0E6A">
              <w:rPr>
                <w:rFonts w:ascii="Arial" w:hAnsi="Arial" w:cs="Arial"/>
                <w:sz w:val="20"/>
                <w:lang w:val="en-GB"/>
              </w:rPr>
              <w:t>Relationship to applicant:</w:t>
            </w:r>
          </w:p>
          <w:p w14:paraId="5B9503F8" w14:textId="1A20C372" w:rsidR="00D45B12" w:rsidRPr="000A0E6A" w:rsidRDefault="00D45B12" w:rsidP="00CE42AE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36D3C5E2" w14:textId="43405A82" w:rsidR="006F716C" w:rsidRPr="000A0E6A" w:rsidRDefault="006F716C" w:rsidP="006F716C">
      <w:pPr>
        <w:rPr>
          <w:rFonts w:ascii="Arial" w:hAnsi="Arial" w:cs="Arial"/>
          <w:sz w:val="16"/>
          <w:lang w:val="en-GB"/>
        </w:rPr>
      </w:pPr>
    </w:p>
    <w:p w14:paraId="4122F746" w14:textId="4F36E2E2" w:rsidR="006F716C" w:rsidRPr="000A0E6A" w:rsidRDefault="006F716C" w:rsidP="00EF7548">
      <w:pPr>
        <w:pStyle w:val="Heading3"/>
        <w:pBdr>
          <w:bottom w:val="single" w:sz="12" w:space="1" w:color="auto"/>
        </w:pBdr>
        <w:rPr>
          <w:rFonts w:ascii="Arial" w:hAnsi="Arial" w:cs="Arial"/>
        </w:rPr>
      </w:pPr>
      <w:r w:rsidRPr="000A0E6A">
        <w:rPr>
          <w:rFonts w:ascii="Arial" w:hAnsi="Arial" w:cs="Arial"/>
        </w:rPr>
        <w:t>6. DECLARATION</w:t>
      </w:r>
    </w:p>
    <w:tbl>
      <w:tblPr>
        <w:tblW w:w="9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9"/>
      </w:tblGrid>
      <w:tr w:rsidR="006F716C" w:rsidRPr="000A0E6A" w14:paraId="2F9486DA" w14:textId="77777777" w:rsidTr="008C6EA9">
        <w:tc>
          <w:tcPr>
            <w:tcW w:w="9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269A" w14:textId="28810C74" w:rsidR="005F50C3" w:rsidRDefault="006F716C" w:rsidP="007207E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 xml:space="preserve">If you were offered this position, </w:t>
            </w:r>
            <w:r w:rsidR="00D56567">
              <w:rPr>
                <w:rFonts w:ascii="Arial" w:hAnsi="Arial" w:cs="Arial"/>
                <w:b/>
                <w:sz w:val="20"/>
                <w:lang w:val="en-GB"/>
              </w:rPr>
              <w:t>what would be the earliest</w:t>
            </w:r>
            <w:r w:rsidR="007207EA">
              <w:rPr>
                <w:rFonts w:ascii="Arial" w:hAnsi="Arial" w:cs="Arial"/>
                <w:b/>
                <w:sz w:val="20"/>
                <w:lang w:val="en-GB"/>
              </w:rPr>
              <w:t xml:space="preserve"> date you can start? </w:t>
            </w:r>
          </w:p>
          <w:p w14:paraId="685CE636" w14:textId="409ED6BB" w:rsidR="007207EA" w:rsidRDefault="007207EA" w:rsidP="007207EA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28A0A4AB" w14:textId="77777777" w:rsidR="007207EA" w:rsidRPr="000A0E6A" w:rsidRDefault="007207EA" w:rsidP="007207EA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A79D94C" w14:textId="6B9AD887" w:rsidR="006F716C" w:rsidRPr="000A0E6A" w:rsidRDefault="006F716C" w:rsidP="009A386D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0A0E6A">
              <w:rPr>
                <w:rFonts w:ascii="Arial" w:hAnsi="Arial" w:cs="Arial"/>
                <w:b/>
                <w:sz w:val="20"/>
                <w:lang w:val="en-GB"/>
              </w:rPr>
              <w:t>Can you please confirm that you are eligible to work in Belgium?</w:t>
            </w:r>
          </w:p>
          <w:p w14:paraId="1413BDEC" w14:textId="20BE0EF5" w:rsidR="006F716C" w:rsidRPr="000A0E6A" w:rsidRDefault="006F716C" w:rsidP="009A386D">
            <w:pPr>
              <w:rPr>
                <w:rFonts w:ascii="Arial" w:hAnsi="Arial" w:cs="Arial"/>
                <w:sz w:val="20"/>
              </w:rPr>
            </w:pPr>
            <w:r w:rsidRPr="000A0E6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A0E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608">
              <w:rPr>
                <w:rFonts w:ascii="Arial" w:hAnsi="Arial" w:cs="Arial"/>
                <w:sz w:val="20"/>
              </w:rPr>
            </w:r>
            <w:r w:rsidR="00813608">
              <w:rPr>
                <w:rFonts w:ascii="Arial" w:hAnsi="Arial" w:cs="Arial"/>
                <w:sz w:val="20"/>
              </w:rPr>
              <w:fldChar w:fldCharType="separate"/>
            </w:r>
            <w:r w:rsidRPr="000A0E6A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0A0E6A">
              <w:rPr>
                <w:rFonts w:ascii="Arial" w:hAnsi="Arial" w:cs="Arial"/>
                <w:sz w:val="20"/>
              </w:rPr>
              <w:t xml:space="preserve"> Yes</w:t>
            </w:r>
          </w:p>
          <w:p w14:paraId="7686E1E2" w14:textId="6D4ACFA7" w:rsidR="006F716C" w:rsidRPr="000A0E6A" w:rsidRDefault="006F716C" w:rsidP="009A386D">
            <w:pPr>
              <w:rPr>
                <w:rFonts w:ascii="Arial" w:hAnsi="Arial" w:cs="Arial"/>
                <w:sz w:val="20"/>
              </w:rPr>
            </w:pPr>
            <w:r w:rsidRPr="000A0E6A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A0E6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13608">
              <w:rPr>
                <w:rFonts w:ascii="Arial" w:hAnsi="Arial" w:cs="Arial"/>
                <w:sz w:val="20"/>
              </w:rPr>
            </w:r>
            <w:r w:rsidR="00813608">
              <w:rPr>
                <w:rFonts w:ascii="Arial" w:hAnsi="Arial" w:cs="Arial"/>
                <w:sz w:val="20"/>
              </w:rPr>
              <w:fldChar w:fldCharType="separate"/>
            </w:r>
            <w:r w:rsidRPr="000A0E6A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0A0E6A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7411370C" w14:textId="4D123E20" w:rsidR="005C337B" w:rsidRPr="000A0E6A" w:rsidRDefault="005C337B" w:rsidP="005F50C3">
      <w:pPr>
        <w:tabs>
          <w:tab w:val="left" w:pos="3435"/>
        </w:tabs>
        <w:rPr>
          <w:rFonts w:ascii="Arial" w:hAnsi="Arial" w:cs="Arial"/>
          <w:lang w:val="en-GB"/>
        </w:rPr>
      </w:pPr>
    </w:p>
    <w:sectPr w:rsidR="005C337B" w:rsidRPr="000A0E6A" w:rsidSect="008C6EA9">
      <w:footerReference w:type="default" r:id="rId8"/>
      <w:pgSz w:w="11906" w:h="16838"/>
      <w:pgMar w:top="1417" w:right="1106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2EDB3" w14:textId="77777777" w:rsidR="00813608" w:rsidRDefault="00813608" w:rsidP="00660D99">
      <w:pPr>
        <w:spacing w:after="0" w:line="240" w:lineRule="auto"/>
      </w:pPr>
      <w:r>
        <w:separator/>
      </w:r>
    </w:p>
  </w:endnote>
  <w:endnote w:type="continuationSeparator" w:id="0">
    <w:p w14:paraId="653460DA" w14:textId="77777777" w:rsidR="00813608" w:rsidRDefault="00813608" w:rsidP="0066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816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644AA" w14:textId="1A7F8DDA" w:rsidR="00CE42AE" w:rsidRDefault="00CE42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78386" w14:textId="77777777" w:rsidR="00660D99" w:rsidRPr="00660D99" w:rsidRDefault="00660D99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EE74E" w14:textId="77777777" w:rsidR="00813608" w:rsidRDefault="00813608" w:rsidP="00660D99">
      <w:pPr>
        <w:spacing w:after="0" w:line="240" w:lineRule="auto"/>
      </w:pPr>
      <w:r>
        <w:separator/>
      </w:r>
    </w:p>
  </w:footnote>
  <w:footnote w:type="continuationSeparator" w:id="0">
    <w:p w14:paraId="49948F69" w14:textId="77777777" w:rsidR="00813608" w:rsidRDefault="00813608" w:rsidP="00660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04D2E"/>
    <w:multiLevelType w:val="hybridMultilevel"/>
    <w:tmpl w:val="2D5A26B4"/>
    <w:lvl w:ilvl="0" w:tplc="D3A04E9C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F61E1"/>
    <w:multiLevelType w:val="hybridMultilevel"/>
    <w:tmpl w:val="DBB0A74C"/>
    <w:lvl w:ilvl="0" w:tplc="8FC61CB6">
      <w:start w:val="3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99"/>
    <w:rsid w:val="000478D2"/>
    <w:rsid w:val="000A0E6A"/>
    <w:rsid w:val="001B6416"/>
    <w:rsid w:val="001D1540"/>
    <w:rsid w:val="002025A5"/>
    <w:rsid w:val="002764A4"/>
    <w:rsid w:val="002D596F"/>
    <w:rsid w:val="002E006B"/>
    <w:rsid w:val="002E2C12"/>
    <w:rsid w:val="003064E0"/>
    <w:rsid w:val="003115C6"/>
    <w:rsid w:val="00391204"/>
    <w:rsid w:val="003C150A"/>
    <w:rsid w:val="00482456"/>
    <w:rsid w:val="00507272"/>
    <w:rsid w:val="00514A10"/>
    <w:rsid w:val="00553E7A"/>
    <w:rsid w:val="005C337B"/>
    <w:rsid w:val="005F50C3"/>
    <w:rsid w:val="0061720C"/>
    <w:rsid w:val="0064709C"/>
    <w:rsid w:val="00660D99"/>
    <w:rsid w:val="006E375B"/>
    <w:rsid w:val="006F716C"/>
    <w:rsid w:val="007207EA"/>
    <w:rsid w:val="0074326F"/>
    <w:rsid w:val="00812CFE"/>
    <w:rsid w:val="00813608"/>
    <w:rsid w:val="008C6EA9"/>
    <w:rsid w:val="008E1C52"/>
    <w:rsid w:val="009154BF"/>
    <w:rsid w:val="0092111E"/>
    <w:rsid w:val="009951DC"/>
    <w:rsid w:val="00A14A7D"/>
    <w:rsid w:val="00A676C0"/>
    <w:rsid w:val="00AB38A9"/>
    <w:rsid w:val="00AD2808"/>
    <w:rsid w:val="00BC2320"/>
    <w:rsid w:val="00BC548C"/>
    <w:rsid w:val="00BF53C4"/>
    <w:rsid w:val="00C046D6"/>
    <w:rsid w:val="00C16FB1"/>
    <w:rsid w:val="00CC538B"/>
    <w:rsid w:val="00CE42AE"/>
    <w:rsid w:val="00D42B0F"/>
    <w:rsid w:val="00D45B12"/>
    <w:rsid w:val="00D56567"/>
    <w:rsid w:val="00D56A57"/>
    <w:rsid w:val="00E93B8A"/>
    <w:rsid w:val="00EF7548"/>
    <w:rsid w:val="00F151EF"/>
    <w:rsid w:val="00F43221"/>
    <w:rsid w:val="00F7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C04E"/>
  <w15:chartTrackingRefBased/>
  <w15:docId w15:val="{9218F104-B09B-4132-8CDF-C8304F52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71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6F716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6F716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6F716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6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D99"/>
  </w:style>
  <w:style w:type="paragraph" w:styleId="Footer">
    <w:name w:val="footer"/>
    <w:basedOn w:val="Normal"/>
    <w:link w:val="FooterChar"/>
    <w:uiPriority w:val="99"/>
    <w:unhideWhenUsed/>
    <w:rsid w:val="00660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D99"/>
  </w:style>
  <w:style w:type="character" w:customStyle="1" w:styleId="Heading2Char">
    <w:name w:val="Heading 2 Char"/>
    <w:basedOn w:val="DefaultParagraphFont"/>
    <w:link w:val="Heading2"/>
    <w:rsid w:val="006F716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F716C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F716C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6F716C"/>
    <w:rPr>
      <w:rFonts w:ascii="Times New Roman" w:eastAsia="Times New Roman" w:hAnsi="Times New Roman" w:cs="Times New Roman"/>
      <w:b/>
      <w:bCs/>
      <w:sz w:val="36"/>
      <w:szCs w:val="20"/>
      <w:u w:val="single"/>
      <w:lang w:val="en-GB"/>
    </w:rPr>
  </w:style>
  <w:style w:type="character" w:styleId="Hyperlink">
    <w:name w:val="Hyperlink"/>
    <w:rsid w:val="006F716C"/>
    <w:rPr>
      <w:color w:val="0000FF"/>
      <w:u w:val="single"/>
    </w:rPr>
  </w:style>
  <w:style w:type="character" w:styleId="CommentReference">
    <w:name w:val="annotation reference"/>
    <w:rsid w:val="006F71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6F716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42AE"/>
    <w:pPr>
      <w:spacing w:after="200" w:line="276" w:lineRule="auto"/>
      <w:ind w:left="720"/>
      <w:contextualSpacing/>
    </w:pPr>
    <w:rPr>
      <w:lang w:val="en-GB"/>
    </w:rPr>
  </w:style>
  <w:style w:type="paragraph" w:customStyle="1" w:styleId="TableContents">
    <w:name w:val="Table Contents"/>
    <w:rsid w:val="00CC538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0982-BD29-4B6A-A390-8BB41F3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bdullahi</dc:creator>
  <cp:keywords/>
  <dc:description/>
  <cp:lastModifiedBy>Villads Zahle</cp:lastModifiedBy>
  <cp:revision>2</cp:revision>
  <cp:lastPrinted>2018-05-28T08:20:00Z</cp:lastPrinted>
  <dcterms:created xsi:type="dcterms:W3CDTF">2021-08-16T09:53:00Z</dcterms:created>
  <dcterms:modified xsi:type="dcterms:W3CDTF">2021-08-16T09:53:00Z</dcterms:modified>
</cp:coreProperties>
</file>